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CDFF" w14:textId="6A2888D1" w:rsidR="00031B59" w:rsidRDefault="00B72B4B" w:rsidP="00031B59">
      <w:pPr>
        <w:spacing w:after="100" w:afterAutospacing="1" w:line="360" w:lineRule="auto"/>
        <w:jc w:val="both"/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CC667" wp14:editId="67E2B215">
                <wp:simplePos x="0" y="0"/>
                <wp:positionH relativeFrom="column">
                  <wp:posOffset>419100</wp:posOffset>
                </wp:positionH>
                <wp:positionV relativeFrom="paragraph">
                  <wp:posOffset>342900</wp:posOffset>
                </wp:positionV>
                <wp:extent cx="2286000" cy="10826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10826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CFD5B" w14:textId="77777777" w:rsidR="00B72B4B" w:rsidRDefault="00B72B4B" w:rsidP="00B72B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D1340">
                              <w:rPr>
                                <w:rFonts w:ascii="Impact" w:hAnsi="Impact"/>
                                <w:outline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RACIÓN DEL ESTUDIANTE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CC66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3pt;margin-top:27pt;width:180pt;height:8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" filled="f" stroked="f">
                <o:lock v:ext="edit" shapetype="t"/>
                <v:textbox style="mso-fit-shape-to-text:t">
                  <w:txbxContent>
                    <w:p w14:paraId="3CECFD5B" w14:textId="77777777" w:rsidR="00B72B4B" w:rsidRDefault="00B72B4B" w:rsidP="00B72B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D1340">
                        <w:rPr>
                          <w:rFonts w:ascii="Impact" w:hAnsi="Impact"/>
                          <w:outline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RACIÓN DEL ESTUDIA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30166F" w14:textId="77777777" w:rsidR="00B72B4B" w:rsidRDefault="00B72B4B" w:rsidP="00B72B4B"/>
    <w:p w14:paraId="52D98195" w14:textId="6B95BAB4" w:rsidR="00B72B4B" w:rsidRDefault="00B72B4B" w:rsidP="00B72B4B"/>
    <w:p w14:paraId="7D4D021F" w14:textId="77777777" w:rsidR="00B72B4B" w:rsidRDefault="00B72B4B" w:rsidP="00B72B4B"/>
    <w:p w14:paraId="0E576D08" w14:textId="77777777" w:rsidR="00B72B4B" w:rsidRDefault="00B72B4B" w:rsidP="00B72B4B"/>
    <w:p w14:paraId="2BF1ED8C" w14:textId="77777777" w:rsidR="00B72B4B" w:rsidRDefault="00B72B4B" w:rsidP="00B72B4B">
      <w:pPr>
        <w:jc w:val="both"/>
        <w:rPr>
          <w:rFonts w:ascii="Arial" w:hAnsi="Arial" w:cs="Arial"/>
          <w:color w:val="000000"/>
          <w:sz w:val="24"/>
          <w:szCs w:val="24"/>
        </w:rPr>
        <w:sectPr w:rsidR="00B72B4B" w:rsidSect="00B72B4B">
          <w:headerReference w:type="default" r:id="rId8"/>
          <w:footerReference w:type="default" r:id="rId9"/>
          <w:pgSz w:w="15840" w:h="12240" w:orient="landscape" w:code="1"/>
          <w:pgMar w:top="1985" w:right="2835" w:bottom="1985" w:left="2268" w:header="709" w:footer="709" w:gutter="0"/>
          <w:cols w:space="708"/>
          <w:docGrid w:linePitch="360"/>
        </w:sectPr>
      </w:pPr>
    </w:p>
    <w:p w14:paraId="188A083E" w14:textId="0596DA32" w:rsidR="00B72B4B" w:rsidRPr="00B72B4B" w:rsidRDefault="00B72B4B" w:rsidP="00B72B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531C2">
        <w:rPr>
          <w:rFonts w:ascii="Arial" w:hAnsi="Arial" w:cs="Arial"/>
          <w:color w:val="000000"/>
          <w:sz w:val="24"/>
          <w:szCs w:val="24"/>
        </w:rPr>
        <w:lastRenderedPageBreak/>
        <w:t xml:space="preserve">Señor, recuérdame con frecuencia, la obligación que tengo de estudiar.  Hazme responsable: que santifique mi trabajo de estudiante y que prepare bien mi misión en la vida.  Que sepa agradecer el privilegio de poder estudiar.  Que capacite a conciencia u que haga rendir mi juventud.  Que haga una buena cementera en mi inteligencia.  Dame humildad para echarme en cara la negligencia con que cumplo a veces mis tareas.  Dame valentía y constancia para aprovechar todos mis instantes en el estudio.  Enséñame a estudiar con método, a leer con reflexión, a consultar a los que saben más para, el día de mañana, ser útil a mis hermanos y un verdadero constructor de </w:t>
      </w:r>
      <w:r>
        <w:rPr>
          <w:rFonts w:ascii="Arial" w:hAnsi="Arial" w:cs="Arial"/>
          <w:color w:val="000000"/>
          <w:sz w:val="24"/>
          <w:szCs w:val="24"/>
        </w:rPr>
        <w:t>la civilización del amor.  Amén</w:t>
      </w:r>
    </w:p>
    <w:p w14:paraId="026AE6E7" w14:textId="5BF948BF" w:rsidR="00B72B4B" w:rsidRPr="00BB7786" w:rsidRDefault="00B72B4B" w:rsidP="00B72B4B">
      <w:pPr>
        <w:jc w:val="both"/>
        <w:rPr>
          <w:rFonts w:ascii="Arial" w:hAnsi="Arial" w:cs="Arial"/>
          <w:color w:val="000000"/>
        </w:rPr>
      </w:pPr>
    </w:p>
    <w:p w14:paraId="5A28DE1E" w14:textId="77777777" w:rsidR="00B72B4B" w:rsidRDefault="00B72B4B" w:rsidP="00B72B4B">
      <w:pPr>
        <w:pStyle w:val="Textoindependiente"/>
        <w:rPr>
          <w:sz w:val="18"/>
        </w:rPr>
      </w:pPr>
    </w:p>
    <w:p w14:paraId="700FDA68" w14:textId="1E704C88" w:rsidR="00B72B4B" w:rsidRDefault="00B72B4B" w:rsidP="00B72B4B">
      <w:pPr>
        <w:pStyle w:val="Textoindependiente"/>
        <w:rPr>
          <w:sz w:val="24"/>
          <w:szCs w:val="24"/>
        </w:rPr>
      </w:pPr>
      <w:r>
        <w:rPr>
          <w:rFonts w:cs="Arial"/>
          <w:noProof/>
          <w:color w:val="000000"/>
          <w:lang w:val="es-CO" w:eastAsia="es-CO"/>
        </w:rPr>
        <mc:AlternateContent>
          <mc:Choice Requires="wps">
            <w:drawing>
              <wp:inline distT="0" distB="0" distL="0" distR="0" wp14:anchorId="5534C21D" wp14:editId="6407C207">
                <wp:extent cx="3065780" cy="548589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5780" cy="54858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8BEE7" w14:textId="77777777" w:rsidR="00B72B4B" w:rsidRDefault="00B72B4B" w:rsidP="00B72B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UERD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4C21D" id="WordArt 1" o:spid="_x0000_s1027" type="#_x0000_t202" style="width:241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" filled="f" stroked="f">
                <o:lock v:ext="edit" shapetype="t"/>
                <v:textbox style="mso-fit-shape-to-text:t">
                  <w:txbxContent>
                    <w:p w14:paraId="0568BEE7" w14:textId="77777777" w:rsidR="00B72B4B" w:rsidRDefault="00B72B4B" w:rsidP="00B72B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CUER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ACB22" w14:textId="77777777" w:rsidR="00B72B4B" w:rsidRDefault="00B72B4B" w:rsidP="00B72B4B">
      <w:pPr>
        <w:pStyle w:val="Textoindependiente"/>
        <w:rPr>
          <w:sz w:val="24"/>
          <w:szCs w:val="24"/>
        </w:rPr>
      </w:pPr>
    </w:p>
    <w:p w14:paraId="6CDE1990" w14:textId="77777777" w:rsidR="00B72B4B" w:rsidRPr="00D531C2" w:rsidRDefault="00B72B4B" w:rsidP="00B72B4B">
      <w:pPr>
        <w:pStyle w:val="Textoindependiente"/>
        <w:rPr>
          <w:sz w:val="24"/>
          <w:szCs w:val="24"/>
        </w:rPr>
      </w:pPr>
      <w:r w:rsidRPr="00D531C2">
        <w:rPr>
          <w:sz w:val="24"/>
          <w:szCs w:val="24"/>
        </w:rPr>
        <w:t>El nuevo educador ha de ser auténtico profesional de la educación, como profesional será capaz de producir conocimientos e innovaciones en el campo educativo y pedagógico y de superar el tradicional método de enseñanza magistral; de garantizar que los educandos se apropien del mejor saber disponible en la sociedad y de crear condiciones favorables en la institución para el autoestudio y el autoaprendizaje grupal y cooperativo.</w:t>
      </w:r>
    </w:p>
    <w:p w14:paraId="1F87930A" w14:textId="77777777" w:rsidR="00B72B4B" w:rsidRPr="00D531C2" w:rsidRDefault="00B72B4B" w:rsidP="00B72B4B">
      <w:pPr>
        <w:pStyle w:val="Textoindependiente"/>
        <w:rPr>
          <w:sz w:val="24"/>
          <w:szCs w:val="24"/>
        </w:rPr>
      </w:pPr>
    </w:p>
    <w:p w14:paraId="2F20A580" w14:textId="77777777" w:rsidR="00B72B4B" w:rsidRDefault="00B72B4B" w:rsidP="00B72B4B">
      <w:pPr>
        <w:pStyle w:val="Textoindependiente"/>
        <w:rPr>
          <w:sz w:val="18"/>
        </w:rPr>
      </w:pPr>
    </w:p>
    <w:p w14:paraId="1279E230" w14:textId="77777777" w:rsidR="00B72B4B" w:rsidRDefault="00B72B4B" w:rsidP="00B72B4B">
      <w:pPr>
        <w:pStyle w:val="Textoindependiente"/>
        <w:rPr>
          <w:sz w:val="18"/>
        </w:rPr>
      </w:pPr>
    </w:p>
    <w:p w14:paraId="2C17E819" w14:textId="77777777" w:rsidR="00B72B4B" w:rsidRDefault="00B72B4B" w:rsidP="00B72B4B">
      <w:pPr>
        <w:pStyle w:val="Textoindependiente"/>
        <w:rPr>
          <w:sz w:val="18"/>
        </w:rPr>
      </w:pPr>
    </w:p>
    <w:p w14:paraId="68E7183D" w14:textId="65E259C2" w:rsidR="00B72B4B" w:rsidRDefault="00B72B4B" w:rsidP="00B72B4B">
      <w:pPr>
        <w:pStyle w:val="Textoindependiente"/>
        <w:rPr>
          <w:sz w:val="18"/>
        </w:rPr>
      </w:pPr>
      <w:r>
        <w:rPr>
          <w:noProof/>
          <w:color w:val="1F497D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6BB13" wp14:editId="793D8B13">
                <wp:simplePos x="0" y="0"/>
                <wp:positionH relativeFrom="column">
                  <wp:posOffset>977900</wp:posOffset>
                </wp:positionH>
                <wp:positionV relativeFrom="paragraph">
                  <wp:posOffset>80010</wp:posOffset>
                </wp:positionV>
                <wp:extent cx="5029200" cy="114300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11430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78E06" w14:textId="5FBEA8D8" w:rsidR="00B72B4B" w:rsidRDefault="00B72B4B" w:rsidP="00B72B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D1340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ARTAMENTO DE EDUCACIÓN</w:t>
                            </w:r>
                          </w:p>
                          <w:p w14:paraId="30E02E62" w14:textId="04A5C33B" w:rsidR="00B72B4B" w:rsidRDefault="00B72B4B" w:rsidP="00B72B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D1340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ÍSICA, RECREACIÓN Y DEPORTES</w:t>
                            </w:r>
                          </w:p>
                          <w:p w14:paraId="236033E7" w14:textId="77777777" w:rsidR="00B72B4B" w:rsidRDefault="00B72B4B" w:rsidP="00B72B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D1340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ODALIDAD A DISTANCIA</w:t>
                            </w:r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6BB13" id="WordArt 3" o:spid="_x0000_s1028" type="#_x0000_t202" style="position:absolute;left:0;text-align:left;margin-left:77pt;margin-top:6.3pt;width:39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" filled="f" stroked="f">
                <o:lock v:ext="edit" shapetype="t"/>
                <v:textbox>
                  <w:txbxContent>
                    <w:p w14:paraId="04078E06" w14:textId="5FBEA8D8" w:rsidR="00B72B4B" w:rsidRDefault="00B72B4B" w:rsidP="00B72B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D1340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ARTAMENTO DE EDUCACIÓN</w:t>
                      </w:r>
                    </w:p>
                    <w:p w14:paraId="30E02E62" w14:textId="04A5C33B" w:rsidR="00B72B4B" w:rsidRDefault="00B72B4B" w:rsidP="00B72B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D1340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ÍSICA, RECREACIÓN Y DEPORTES</w:t>
                      </w:r>
                    </w:p>
                    <w:p w14:paraId="236033E7" w14:textId="77777777" w:rsidR="00B72B4B" w:rsidRDefault="00B72B4B" w:rsidP="00B72B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D1340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ODALIDAD A DIST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0499BCF9" w14:textId="5C1D2A08" w:rsidR="00B72B4B" w:rsidRDefault="00B72B4B" w:rsidP="00B72B4B">
      <w:pPr>
        <w:pStyle w:val="Textoindependiente"/>
        <w:rPr>
          <w:sz w:val="18"/>
        </w:rPr>
      </w:pPr>
    </w:p>
    <w:p w14:paraId="18F343A6" w14:textId="77777777" w:rsidR="00B72B4B" w:rsidRDefault="00B72B4B" w:rsidP="00B72B4B">
      <w:pPr>
        <w:pStyle w:val="Textoindependiente"/>
        <w:rPr>
          <w:sz w:val="18"/>
        </w:rPr>
      </w:pPr>
    </w:p>
    <w:p w14:paraId="4776EAB5" w14:textId="77777777" w:rsidR="00B72B4B" w:rsidRDefault="00B72B4B" w:rsidP="00B72B4B">
      <w:pPr>
        <w:pStyle w:val="Textoindependiente"/>
        <w:rPr>
          <w:sz w:val="18"/>
        </w:rPr>
      </w:pPr>
    </w:p>
    <w:p w14:paraId="3816EC75" w14:textId="77777777" w:rsidR="00B72B4B" w:rsidRDefault="00B72B4B" w:rsidP="00B72B4B">
      <w:pPr>
        <w:pStyle w:val="Textoindependiente"/>
        <w:rPr>
          <w:sz w:val="18"/>
        </w:rPr>
      </w:pPr>
    </w:p>
    <w:p w14:paraId="627A2203" w14:textId="77777777" w:rsidR="00B72B4B" w:rsidRDefault="00B72B4B" w:rsidP="00B72B4B">
      <w:pPr>
        <w:pStyle w:val="Textoindependiente"/>
        <w:rPr>
          <w:sz w:val="18"/>
        </w:rPr>
      </w:pPr>
    </w:p>
    <w:p w14:paraId="0277C14F" w14:textId="77777777" w:rsidR="00B72B4B" w:rsidRDefault="00B72B4B" w:rsidP="00B72B4B">
      <w:pPr>
        <w:pStyle w:val="Textoindependiente"/>
        <w:rPr>
          <w:sz w:val="18"/>
        </w:rPr>
      </w:pPr>
    </w:p>
    <w:p w14:paraId="473F9C9C" w14:textId="77777777" w:rsidR="00B72B4B" w:rsidRDefault="00B72B4B" w:rsidP="00B72B4B">
      <w:pPr>
        <w:pStyle w:val="Textoindependiente"/>
        <w:rPr>
          <w:sz w:val="18"/>
        </w:rPr>
      </w:pPr>
    </w:p>
    <w:p w14:paraId="6E67ED41" w14:textId="77777777" w:rsidR="00B72B4B" w:rsidRDefault="00B72B4B" w:rsidP="00B72B4B">
      <w:pPr>
        <w:pStyle w:val="Textoindependiente"/>
        <w:rPr>
          <w:sz w:val="18"/>
        </w:rPr>
      </w:pPr>
    </w:p>
    <w:p w14:paraId="2405CCA1" w14:textId="77777777" w:rsidR="00B72B4B" w:rsidRDefault="00B72B4B" w:rsidP="00B72B4B">
      <w:pPr>
        <w:pStyle w:val="Textoindependiente"/>
        <w:rPr>
          <w:sz w:val="18"/>
        </w:rPr>
      </w:pPr>
    </w:p>
    <w:p w14:paraId="0D87F344" w14:textId="77777777" w:rsidR="00B72B4B" w:rsidRDefault="00B72B4B" w:rsidP="00B72B4B">
      <w:pPr>
        <w:pStyle w:val="Textoindependiente"/>
        <w:jc w:val="center"/>
      </w:pPr>
      <w:r>
        <w:rPr>
          <w:noProof/>
          <w:lang w:val="es-CO" w:eastAsia="es-CO"/>
        </w:rPr>
        <w:drawing>
          <wp:inline distT="0" distB="0" distL="0" distR="0" wp14:anchorId="383A74DF" wp14:editId="35A26016">
            <wp:extent cx="1285875" cy="1606760"/>
            <wp:effectExtent l="0" t="0" r="0" b="0"/>
            <wp:docPr id="4" name="Imagen 4" descr="leon_edufisic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on_edufisico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58" cy="16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22B7" w14:textId="77777777" w:rsidR="00B72B4B" w:rsidRPr="00910C42" w:rsidRDefault="00B72B4B" w:rsidP="00B72B4B">
      <w:pPr>
        <w:pStyle w:val="Textoindependiente"/>
      </w:pPr>
      <w:r w:rsidRPr="009443BA">
        <w:rPr>
          <w:rFonts w:cs="Arial"/>
          <w:color w:val="000000"/>
          <w:sz w:val="22"/>
          <w:szCs w:val="22"/>
          <w:lang w:val="es-ES_tradnl"/>
        </w:rPr>
        <w:t>Los saberes a desarrollar en el profesor de Educación Física deben estar vinculados con las propias manifestaciones culturales del movimiento humano, derivados del cómo de los procesos de enseñanza y del conocimiento de la realidad histórica y sociocultural del contexto.</w:t>
      </w:r>
    </w:p>
    <w:p w14:paraId="221C8400" w14:textId="77777777" w:rsidR="00B72B4B" w:rsidRPr="009443BA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</w:p>
    <w:p w14:paraId="3EB5B440" w14:textId="2A5FCD27" w:rsidR="00B72B4B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  <w:r w:rsidRPr="009443BA">
        <w:rPr>
          <w:rFonts w:ascii="Arial" w:hAnsi="Arial" w:cs="Arial"/>
          <w:color w:val="000000"/>
          <w:lang w:val="es-ES_tradnl"/>
        </w:rPr>
        <w:t xml:space="preserve">Se trata de que la formación docente no este únicamente centrada en dotar a los profesores de “herramientas” para completar un currículo, sino en capacitarles </w:t>
      </w:r>
      <w:r w:rsidR="008278FE">
        <w:rPr>
          <w:rFonts w:ascii="Arial" w:hAnsi="Arial" w:cs="Arial"/>
          <w:color w:val="000000"/>
          <w:lang w:val="es-ES_tradnl"/>
        </w:rPr>
        <w:t xml:space="preserve"> </w:t>
      </w:r>
      <w:r w:rsidRPr="009443BA">
        <w:rPr>
          <w:rFonts w:ascii="Arial" w:hAnsi="Arial" w:cs="Arial"/>
          <w:color w:val="000000"/>
          <w:lang w:val="es-ES_tradnl"/>
        </w:rPr>
        <w:t>para</w:t>
      </w:r>
      <w:r w:rsidR="008278FE">
        <w:rPr>
          <w:rFonts w:ascii="Arial" w:hAnsi="Arial" w:cs="Arial"/>
          <w:color w:val="000000"/>
          <w:lang w:val="es-ES_tradnl"/>
        </w:rPr>
        <w:t xml:space="preserve"> </w:t>
      </w:r>
      <w:r w:rsidRPr="009443BA">
        <w:rPr>
          <w:rFonts w:ascii="Arial" w:hAnsi="Arial" w:cs="Arial"/>
          <w:color w:val="000000"/>
          <w:lang w:val="es-ES_tradnl"/>
        </w:rPr>
        <w:t xml:space="preserve"> “leer”</w:t>
      </w:r>
      <w:r w:rsidR="008278FE">
        <w:rPr>
          <w:rFonts w:ascii="Arial" w:hAnsi="Arial" w:cs="Arial"/>
          <w:color w:val="000000"/>
          <w:lang w:val="es-ES_tradnl"/>
        </w:rPr>
        <w:t xml:space="preserve"> </w:t>
      </w:r>
      <w:r w:rsidRPr="009443BA">
        <w:rPr>
          <w:rFonts w:ascii="Arial" w:hAnsi="Arial" w:cs="Arial"/>
          <w:color w:val="000000"/>
          <w:lang w:val="es-ES_tradnl"/>
        </w:rPr>
        <w:t xml:space="preserve"> la </w:t>
      </w:r>
      <w:r w:rsidR="008278FE">
        <w:rPr>
          <w:rFonts w:ascii="Arial" w:hAnsi="Arial" w:cs="Arial"/>
          <w:color w:val="000000"/>
          <w:lang w:val="es-ES_tradnl"/>
        </w:rPr>
        <w:t xml:space="preserve"> </w:t>
      </w:r>
      <w:r w:rsidRPr="009443BA">
        <w:rPr>
          <w:rFonts w:ascii="Arial" w:hAnsi="Arial" w:cs="Arial"/>
          <w:color w:val="000000"/>
          <w:lang w:val="es-ES_tradnl"/>
        </w:rPr>
        <w:t xml:space="preserve">realidad sociocultural,  </w:t>
      </w:r>
    </w:p>
    <w:p w14:paraId="73555E80" w14:textId="77777777" w:rsidR="00B72B4B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</w:p>
    <w:p w14:paraId="2D175A79" w14:textId="77777777" w:rsidR="00B72B4B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</w:p>
    <w:p w14:paraId="73F6A51A" w14:textId="77777777" w:rsidR="00B72B4B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</w:p>
    <w:p w14:paraId="5828CBC8" w14:textId="77777777" w:rsidR="00B72B4B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</w:p>
    <w:p w14:paraId="1C4DDFC6" w14:textId="77777777" w:rsidR="00B72B4B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</w:p>
    <w:p w14:paraId="3B00AC59" w14:textId="5BD0C654" w:rsidR="00B72B4B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  <w:r w:rsidRPr="009443BA">
        <w:rPr>
          <w:rFonts w:ascii="Arial" w:hAnsi="Arial" w:cs="Arial"/>
          <w:color w:val="000000"/>
          <w:lang w:val="es-ES_tradnl"/>
        </w:rPr>
        <w:t>ayudándoles a sintetizar el conjunto ingente de información y a que las transformen en propuestas de acción.</w:t>
      </w:r>
    </w:p>
    <w:p w14:paraId="23E09C97" w14:textId="77777777" w:rsidR="00B72B4B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</w:p>
    <w:p w14:paraId="7AE4008D" w14:textId="44190027" w:rsidR="00B72B4B" w:rsidRPr="00BC6933" w:rsidRDefault="00B72B4B" w:rsidP="00B72B4B">
      <w:pPr>
        <w:jc w:val="center"/>
        <w:rPr>
          <w:rFonts w:ascii="Arial" w:hAnsi="Arial" w:cs="Arial"/>
          <w:b/>
          <w:color w:val="000000"/>
          <w:lang w:val="es-ES_tradnl"/>
        </w:rPr>
      </w:pPr>
      <w:r w:rsidRPr="00BC6933">
        <w:rPr>
          <w:rFonts w:ascii="Arial" w:hAnsi="Arial" w:cs="Arial"/>
          <w:b/>
          <w:color w:val="000000"/>
          <w:lang w:val="es-ES_tradnl"/>
        </w:rPr>
        <w:t>MIS</w:t>
      </w:r>
      <w:r>
        <w:rPr>
          <w:rFonts w:ascii="Arial" w:hAnsi="Arial" w:cs="Arial"/>
          <w:b/>
          <w:color w:val="000000"/>
          <w:lang w:val="es-ES_tradnl"/>
        </w:rPr>
        <w:t>ION DE LA FACULTAD DE EDUCACIÓ</w:t>
      </w:r>
      <w:r w:rsidRPr="00BC6933">
        <w:rPr>
          <w:rFonts w:ascii="Arial" w:hAnsi="Arial" w:cs="Arial"/>
          <w:b/>
          <w:color w:val="000000"/>
          <w:lang w:val="es-ES_tradnl"/>
        </w:rPr>
        <w:t>N</w:t>
      </w:r>
    </w:p>
    <w:p w14:paraId="17F62E2A" w14:textId="77777777" w:rsidR="00B72B4B" w:rsidRDefault="00B72B4B" w:rsidP="00B72B4B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5A55CE5C" w14:textId="77777777" w:rsidR="00B72B4B" w:rsidRPr="003B577F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  <w:r w:rsidRPr="003B577F">
        <w:rPr>
          <w:rFonts w:ascii="Arial" w:hAnsi="Arial" w:cs="Arial"/>
          <w:color w:val="000000"/>
          <w:lang w:val="es-ES_tradnl"/>
        </w:rPr>
        <w:t>La Facultad de Educación tiene como Misión la formación de educadores de alto nivel académico que sean agentes de cambio e innovación pedagógica y que contribuyan a la formación integral de las nuevas generaciones de colombianos.</w:t>
      </w:r>
    </w:p>
    <w:p w14:paraId="28DA75BE" w14:textId="77777777" w:rsidR="00B72B4B" w:rsidRDefault="00B72B4B" w:rsidP="00B72B4B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5FE3B717" w14:textId="77777777" w:rsidR="00B72B4B" w:rsidRDefault="00B72B4B" w:rsidP="00B72B4B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3DF3C89E" w14:textId="77777777" w:rsidR="00B72B4B" w:rsidRDefault="00B72B4B" w:rsidP="00B72B4B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76AF0887" w14:textId="77777777" w:rsidR="00B72B4B" w:rsidRDefault="00B72B4B" w:rsidP="00B72B4B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33E70D84" w14:textId="77777777" w:rsidR="00B72B4B" w:rsidRPr="000C7BED" w:rsidRDefault="00B72B4B" w:rsidP="00B72B4B">
      <w:pPr>
        <w:jc w:val="center"/>
        <w:rPr>
          <w:rFonts w:ascii="Arial" w:hAnsi="Arial" w:cs="Arial"/>
          <w:b/>
          <w:color w:val="000000"/>
          <w:lang w:val="es-ES_tradnl"/>
        </w:rPr>
      </w:pPr>
      <w:r w:rsidRPr="000C7BED">
        <w:rPr>
          <w:rFonts w:ascii="Arial" w:hAnsi="Arial" w:cs="Arial"/>
          <w:b/>
          <w:color w:val="000000"/>
          <w:lang w:val="es-ES_tradnl"/>
        </w:rPr>
        <w:lastRenderedPageBreak/>
        <w:t>MISION DEL PROGRAMA</w:t>
      </w:r>
    </w:p>
    <w:p w14:paraId="41FE5F23" w14:textId="77777777" w:rsidR="00B72B4B" w:rsidRPr="000C7BED" w:rsidRDefault="00B72B4B" w:rsidP="00B72B4B">
      <w:pPr>
        <w:jc w:val="both"/>
        <w:rPr>
          <w:rFonts w:ascii="Arial" w:hAnsi="Arial" w:cs="Arial"/>
          <w:color w:val="000000"/>
          <w:lang w:val="es-ES_tradnl"/>
        </w:rPr>
      </w:pPr>
      <w:r w:rsidRPr="000C7BED">
        <w:rPr>
          <w:rFonts w:ascii="Arial" w:hAnsi="Arial" w:cs="Arial"/>
          <w:color w:val="000000"/>
          <w:lang w:val="es-ES_tradnl"/>
        </w:rPr>
        <w:t>El Departamento de Educación Física, Recreación y Deportes de la Universidad de Pamplona, tiene como misión formar profesionales idóneos que contribuyan a generar cambios en el área, mejorando su calidad de vida.</w:t>
      </w:r>
    </w:p>
    <w:p w14:paraId="5694A7EA" w14:textId="77777777" w:rsidR="00B72B4B" w:rsidRPr="000C7BED" w:rsidRDefault="00B72B4B" w:rsidP="00B72B4B">
      <w:pPr>
        <w:jc w:val="center"/>
        <w:rPr>
          <w:rFonts w:ascii="Arial" w:hAnsi="Arial" w:cs="Arial"/>
          <w:b/>
        </w:rPr>
      </w:pPr>
      <w:r w:rsidRPr="000C7BED">
        <w:rPr>
          <w:rFonts w:ascii="Arial" w:hAnsi="Arial" w:cs="Arial"/>
          <w:b/>
        </w:rPr>
        <w:t>VISION DE LA FACULTAD DE EDUCACION</w:t>
      </w:r>
    </w:p>
    <w:p w14:paraId="1FFAB2EC" w14:textId="2A12C4AF" w:rsidR="00B72B4B" w:rsidRPr="000C7BED" w:rsidRDefault="000D1340" w:rsidP="00B72B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 Facultad de Educación de l</w:t>
      </w:r>
      <w:bookmarkStart w:id="0" w:name="_GoBack"/>
      <w:bookmarkEnd w:id="0"/>
      <w:r w:rsidR="00B72B4B" w:rsidRPr="000C7BED">
        <w:rPr>
          <w:rFonts w:ascii="Arial" w:hAnsi="Arial" w:cs="Arial"/>
        </w:rPr>
        <w:t>a Universidad de Pamplona al finalizar la primera década del siglo XXI deberá ser la Unidad Académico Administrativa, responsable del proceso de formación de educadores en las diferentes áreas del conocimiento</w:t>
      </w:r>
      <w:r w:rsidR="00B72B4B" w:rsidRPr="000C7BED">
        <w:rPr>
          <w:rFonts w:ascii="Arial" w:hAnsi="Arial" w:cs="Arial"/>
          <w:b/>
        </w:rPr>
        <w:t>.</w:t>
      </w:r>
    </w:p>
    <w:p w14:paraId="6FAEC553" w14:textId="77777777" w:rsidR="00B72B4B" w:rsidRPr="000C7BED" w:rsidRDefault="00B72B4B" w:rsidP="00B72B4B">
      <w:pPr>
        <w:jc w:val="center"/>
        <w:rPr>
          <w:rFonts w:ascii="Arial" w:hAnsi="Arial" w:cs="Arial"/>
          <w:b/>
          <w:color w:val="000000"/>
          <w:lang w:val="es-ES_tradnl"/>
        </w:rPr>
      </w:pPr>
      <w:r w:rsidRPr="000C7BED">
        <w:rPr>
          <w:rFonts w:ascii="Arial" w:hAnsi="Arial" w:cs="Arial"/>
          <w:b/>
          <w:color w:val="000000"/>
          <w:lang w:val="es-ES_tradnl"/>
        </w:rPr>
        <w:t>VISION DEL PROGRAMA</w:t>
      </w:r>
    </w:p>
    <w:p w14:paraId="1ED4E6D5" w14:textId="77777777" w:rsidR="00B72B4B" w:rsidRPr="000C7BED" w:rsidRDefault="00B72B4B" w:rsidP="00B72B4B">
      <w:pPr>
        <w:jc w:val="both"/>
        <w:rPr>
          <w:rFonts w:ascii="Arial" w:hAnsi="Arial" w:cs="Arial"/>
          <w:bCs/>
        </w:rPr>
      </w:pPr>
      <w:r w:rsidRPr="000C7BED">
        <w:rPr>
          <w:rFonts w:ascii="Arial" w:hAnsi="Arial" w:cs="Arial"/>
          <w:bCs/>
        </w:rPr>
        <w:t>El Departamento de Educación Física, Recreación y Deportes al finalizar el año 2021 se consolidará académica y socialmente como líder en el nororiente Colombiano, dando respuesta a los retos de ciencia, investigación y tecnología que exige el entorno.</w:t>
      </w:r>
    </w:p>
    <w:p w14:paraId="68A83F96" w14:textId="77777777" w:rsidR="00B72B4B" w:rsidRDefault="00B72B4B" w:rsidP="00B72B4B">
      <w:pPr>
        <w:jc w:val="both"/>
        <w:rPr>
          <w:rFonts w:ascii="Arial" w:hAnsi="Arial"/>
          <w:b/>
          <w:color w:val="000000"/>
        </w:rPr>
      </w:pPr>
    </w:p>
    <w:p w14:paraId="384E1CFF" w14:textId="77777777" w:rsidR="008278FE" w:rsidRDefault="008278FE" w:rsidP="00B72B4B">
      <w:pPr>
        <w:jc w:val="both"/>
        <w:rPr>
          <w:rFonts w:ascii="Arial" w:hAnsi="Arial"/>
          <w:b/>
          <w:color w:val="000000"/>
        </w:rPr>
      </w:pPr>
    </w:p>
    <w:p w14:paraId="27BB3596" w14:textId="77777777" w:rsidR="008278FE" w:rsidRDefault="008278FE" w:rsidP="00B72B4B">
      <w:pPr>
        <w:jc w:val="both"/>
        <w:rPr>
          <w:rFonts w:ascii="Arial" w:hAnsi="Arial"/>
          <w:b/>
          <w:color w:val="000000"/>
        </w:rPr>
      </w:pPr>
    </w:p>
    <w:p w14:paraId="199C3EE7" w14:textId="77777777" w:rsidR="00B72B4B" w:rsidRPr="001D4C06" w:rsidRDefault="00B72B4B" w:rsidP="00B72B4B">
      <w:pPr>
        <w:jc w:val="both"/>
        <w:rPr>
          <w:rFonts w:ascii="Arial" w:hAnsi="Arial"/>
          <w:b/>
          <w:color w:val="000000"/>
        </w:rPr>
      </w:pPr>
      <w:r w:rsidRPr="001D4C06">
        <w:rPr>
          <w:rFonts w:ascii="Arial" w:hAnsi="Arial"/>
          <w:b/>
          <w:color w:val="000000"/>
        </w:rPr>
        <w:lastRenderedPageBreak/>
        <w:t>Los e</w:t>
      </w:r>
      <w:r>
        <w:rPr>
          <w:rFonts w:ascii="Arial" w:hAnsi="Arial"/>
          <w:b/>
          <w:color w:val="000000"/>
        </w:rPr>
        <w:t>studiantes deben traer Sudadera, Raqueta de Tenis de Campo, Zapatillas de Gimnasia, C</w:t>
      </w:r>
      <w:r w:rsidRPr="001D4C06">
        <w:rPr>
          <w:rFonts w:ascii="Arial" w:hAnsi="Arial"/>
          <w:b/>
          <w:color w:val="000000"/>
        </w:rPr>
        <w:t xml:space="preserve">arnet de la Universidad de Pamplona, Carnet de salud, afiliación a una A.R.S.  </w:t>
      </w:r>
      <w:r>
        <w:rPr>
          <w:rFonts w:ascii="Arial" w:hAnsi="Arial"/>
          <w:b/>
          <w:color w:val="000000"/>
        </w:rPr>
        <w:t xml:space="preserve">O </w:t>
      </w:r>
      <w:r w:rsidRPr="001D4C06">
        <w:rPr>
          <w:rFonts w:ascii="Arial" w:hAnsi="Arial"/>
          <w:b/>
          <w:color w:val="000000"/>
        </w:rPr>
        <w:t xml:space="preserve">  E.P.S.</w:t>
      </w:r>
    </w:p>
    <w:p w14:paraId="1A25DC7E" w14:textId="77777777" w:rsidR="00B72B4B" w:rsidRDefault="00B72B4B" w:rsidP="00B72B4B">
      <w:pPr>
        <w:rPr>
          <w:rFonts w:ascii="Arial" w:hAnsi="Arial" w:cs="Arial"/>
          <w:bCs/>
        </w:rPr>
      </w:pPr>
      <w:r w:rsidRPr="0064654A">
        <w:rPr>
          <w:rFonts w:ascii="Arial" w:hAnsi="Arial" w:cs="Arial"/>
          <w:bCs/>
        </w:rPr>
        <w:t xml:space="preserve">                                              </w:t>
      </w:r>
    </w:p>
    <w:p w14:paraId="39888692" w14:textId="77777777" w:rsidR="00B72B4B" w:rsidRPr="009824E0" w:rsidRDefault="00B72B4B" w:rsidP="00B72B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51509E">
        <w:rPr>
          <w:rFonts w:ascii="Arial" w:hAnsi="Arial"/>
          <w:b/>
          <w:color w:val="000000"/>
          <w:sz w:val="18"/>
          <w:szCs w:val="18"/>
        </w:rPr>
        <w:t>FITNESS</w:t>
      </w:r>
      <w:r w:rsidRPr="0051509E">
        <w:rPr>
          <w:rFonts w:ascii="Arial" w:hAnsi="Arial"/>
          <w:color w:val="000000"/>
          <w:sz w:val="18"/>
          <w:szCs w:val="18"/>
        </w:rPr>
        <w:t xml:space="preserve">: Profesores, Edgar Correa Pérez, y O.PS. del Gimnasio, </w:t>
      </w:r>
      <w:r w:rsidRPr="00950DB8">
        <w:rPr>
          <w:rFonts w:ascii="Arial" w:hAnsi="Arial"/>
          <w:b/>
          <w:color w:val="000000"/>
          <w:sz w:val="18"/>
          <w:szCs w:val="18"/>
        </w:rPr>
        <w:t>Gimnasio Hércules</w:t>
      </w:r>
    </w:p>
    <w:p w14:paraId="459F5CBD" w14:textId="77777777" w:rsidR="00B72B4B" w:rsidRPr="00950DB8" w:rsidRDefault="00B72B4B" w:rsidP="00B72B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/>
          <w:b/>
          <w:color w:val="000000"/>
          <w:sz w:val="18"/>
          <w:szCs w:val="18"/>
        </w:rPr>
      </w:pPr>
      <w:r w:rsidRPr="0051509E">
        <w:rPr>
          <w:rFonts w:ascii="Arial" w:hAnsi="Arial"/>
          <w:b/>
          <w:color w:val="000000"/>
          <w:sz w:val="18"/>
          <w:szCs w:val="18"/>
        </w:rPr>
        <w:t>DEPORTE PARA DISCAPACITADOS:</w:t>
      </w:r>
      <w:r w:rsidRPr="0051509E">
        <w:rPr>
          <w:rFonts w:ascii="Arial" w:hAnsi="Arial"/>
          <w:color w:val="000000"/>
          <w:sz w:val="18"/>
          <w:szCs w:val="18"/>
        </w:rPr>
        <w:t xml:space="preserve"> Profesores: Gabriel Leal Santafé,  Diana Torres, Yoban Jiménez  Mendoza, </w:t>
      </w:r>
      <w:r w:rsidRPr="00950DB8">
        <w:rPr>
          <w:rFonts w:ascii="Arial" w:hAnsi="Arial"/>
          <w:b/>
          <w:color w:val="000000"/>
          <w:sz w:val="18"/>
          <w:szCs w:val="18"/>
        </w:rPr>
        <w:t>Gimnasio Jesús Romero Montoya.</w:t>
      </w:r>
    </w:p>
    <w:p w14:paraId="0DB5A65D" w14:textId="77777777" w:rsidR="00B72B4B" w:rsidRPr="00DB5F12" w:rsidRDefault="00B72B4B" w:rsidP="00B72B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51509E">
        <w:rPr>
          <w:rFonts w:ascii="Arial" w:hAnsi="Arial"/>
          <w:b/>
          <w:color w:val="000000"/>
          <w:sz w:val="18"/>
          <w:szCs w:val="18"/>
        </w:rPr>
        <w:t>TENIS DE CAMPO</w:t>
      </w:r>
      <w:r w:rsidRPr="0051509E">
        <w:rPr>
          <w:rFonts w:ascii="Arial" w:hAnsi="Arial"/>
          <w:color w:val="000000"/>
          <w:sz w:val="18"/>
          <w:szCs w:val="18"/>
        </w:rPr>
        <w:t>: Diana Alexandra Gelvez Suárez, Ivan Davi</w:t>
      </w:r>
      <w:r>
        <w:rPr>
          <w:rFonts w:ascii="Arial" w:hAnsi="Arial"/>
          <w:color w:val="000000"/>
          <w:sz w:val="18"/>
          <w:szCs w:val="18"/>
        </w:rPr>
        <w:t>d Ortiz Pimienta,</w:t>
      </w:r>
      <w:r w:rsidRPr="0051509E">
        <w:rPr>
          <w:rFonts w:ascii="Arial" w:hAnsi="Arial"/>
          <w:color w:val="000000"/>
          <w:sz w:val="18"/>
          <w:szCs w:val="18"/>
        </w:rPr>
        <w:t xml:space="preserve"> Jhonatan Pasto, Diego Polanco, </w:t>
      </w:r>
      <w:r w:rsidRPr="00950DB8">
        <w:rPr>
          <w:rFonts w:ascii="Arial" w:hAnsi="Arial"/>
          <w:b/>
          <w:color w:val="000000"/>
          <w:sz w:val="18"/>
          <w:szCs w:val="18"/>
        </w:rPr>
        <w:t>Canchas de Tenis de Campo</w:t>
      </w:r>
    </w:p>
    <w:p w14:paraId="0CBC0040" w14:textId="77777777" w:rsidR="00B72B4B" w:rsidRPr="00DB5F12" w:rsidRDefault="00B72B4B" w:rsidP="00B72B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51509E">
        <w:rPr>
          <w:rFonts w:ascii="Arial" w:hAnsi="Arial"/>
          <w:b/>
          <w:color w:val="000000"/>
          <w:sz w:val="18"/>
          <w:szCs w:val="18"/>
        </w:rPr>
        <w:t>VOLEIBOL</w:t>
      </w:r>
      <w:r w:rsidRPr="0051509E">
        <w:rPr>
          <w:rFonts w:ascii="Arial" w:hAnsi="Arial"/>
          <w:color w:val="000000"/>
          <w:sz w:val="18"/>
          <w:szCs w:val="18"/>
        </w:rPr>
        <w:t xml:space="preserve">: Enrique Amado Bugallo Téllez, Adolfo Martínez Castro,  Yener Adrián Ramírez Ortiz.  </w:t>
      </w:r>
      <w:r w:rsidRPr="00950DB8">
        <w:rPr>
          <w:rFonts w:ascii="Arial" w:hAnsi="Arial"/>
          <w:b/>
          <w:color w:val="000000"/>
          <w:sz w:val="18"/>
          <w:szCs w:val="18"/>
        </w:rPr>
        <w:t>Coliseo Jorge Lozano</w:t>
      </w:r>
    </w:p>
    <w:p w14:paraId="23624F26" w14:textId="503E08AA" w:rsidR="00B72B4B" w:rsidRPr="00950DB8" w:rsidRDefault="000D1340" w:rsidP="00B72B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/>
          <w:b/>
          <w:color w:val="FF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EXPRESIÓ</w:t>
      </w:r>
      <w:r w:rsidR="00B72B4B" w:rsidRPr="0051509E">
        <w:rPr>
          <w:rFonts w:ascii="Arial" w:hAnsi="Arial"/>
          <w:b/>
          <w:color w:val="000000"/>
          <w:sz w:val="18"/>
          <w:szCs w:val="18"/>
        </w:rPr>
        <w:t>N CORPORAL:</w:t>
      </w:r>
      <w:r w:rsidR="00B72B4B" w:rsidRPr="0051509E">
        <w:rPr>
          <w:rFonts w:ascii="Arial" w:hAnsi="Arial"/>
          <w:color w:val="000000"/>
          <w:sz w:val="18"/>
          <w:szCs w:val="18"/>
        </w:rPr>
        <w:t xml:space="preserve"> Yohan Manuel Ferrebus Silva, Danny Daniel Carrillo Benítez, Myriam Aliceth Mantilla Montañez, Wilson Ortiz Sanguino</w:t>
      </w:r>
      <w:r w:rsidR="00B72B4B" w:rsidRPr="00950DB8">
        <w:rPr>
          <w:rFonts w:ascii="Arial" w:hAnsi="Arial"/>
          <w:b/>
          <w:color w:val="000000"/>
          <w:sz w:val="18"/>
          <w:szCs w:val="18"/>
        </w:rPr>
        <w:t xml:space="preserve">. </w:t>
      </w:r>
      <w:r w:rsidR="00B72B4B" w:rsidRPr="00950DB8">
        <w:rPr>
          <w:rFonts w:ascii="Arial" w:hAnsi="Arial"/>
          <w:b/>
          <w:color w:val="000000" w:themeColor="text1"/>
          <w:sz w:val="18"/>
          <w:szCs w:val="18"/>
        </w:rPr>
        <w:t>SVR 303</w:t>
      </w:r>
    </w:p>
    <w:p w14:paraId="0D832B9E" w14:textId="43BE94C9" w:rsidR="00B72B4B" w:rsidRPr="00334649" w:rsidRDefault="000D1340" w:rsidP="00B72B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FISIOLOGÍ</w:t>
      </w:r>
      <w:r w:rsidR="00B72B4B" w:rsidRPr="0051509E">
        <w:rPr>
          <w:rFonts w:ascii="Arial" w:hAnsi="Arial"/>
          <w:b/>
          <w:color w:val="000000"/>
          <w:sz w:val="18"/>
          <w:szCs w:val="18"/>
        </w:rPr>
        <w:t>A:</w:t>
      </w:r>
      <w:r w:rsidR="00B72B4B" w:rsidRPr="0051509E">
        <w:rPr>
          <w:rFonts w:ascii="Arial" w:hAnsi="Arial"/>
          <w:color w:val="000000"/>
          <w:sz w:val="18"/>
          <w:szCs w:val="18"/>
        </w:rPr>
        <w:t xml:space="preserve"> Fernando Cote Mogollón,</w:t>
      </w:r>
      <w:r w:rsidR="00B72B4B">
        <w:rPr>
          <w:rFonts w:ascii="Arial" w:hAnsi="Arial"/>
          <w:color w:val="000000"/>
          <w:sz w:val="18"/>
          <w:szCs w:val="18"/>
        </w:rPr>
        <w:t xml:space="preserve"> Rafael Enrique Lozano Zapata, yehinson Barajas Ramón, </w:t>
      </w:r>
      <w:r w:rsidR="00B72B4B" w:rsidRPr="0051509E">
        <w:rPr>
          <w:rFonts w:ascii="Arial" w:hAnsi="Arial"/>
          <w:color w:val="000000"/>
          <w:sz w:val="18"/>
          <w:szCs w:val="18"/>
        </w:rPr>
        <w:t xml:space="preserve"> </w:t>
      </w:r>
      <w:r w:rsidR="00B72B4B" w:rsidRPr="00950DB8">
        <w:rPr>
          <w:rFonts w:ascii="Arial" w:hAnsi="Arial"/>
          <w:b/>
          <w:color w:val="000000"/>
          <w:sz w:val="18"/>
          <w:szCs w:val="18"/>
        </w:rPr>
        <w:t>Laboratorio de Fisiología.</w:t>
      </w:r>
    </w:p>
    <w:p w14:paraId="7C2CF275" w14:textId="77777777" w:rsidR="00B72B4B" w:rsidRPr="00950DB8" w:rsidRDefault="00B72B4B" w:rsidP="00B72B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/>
          <w:b/>
          <w:color w:val="000000"/>
          <w:sz w:val="18"/>
          <w:szCs w:val="18"/>
        </w:rPr>
      </w:pPr>
      <w:r w:rsidRPr="0051509E">
        <w:rPr>
          <w:rFonts w:ascii="Arial" w:hAnsi="Arial"/>
          <w:b/>
          <w:color w:val="000000"/>
          <w:sz w:val="18"/>
          <w:szCs w:val="18"/>
        </w:rPr>
        <w:t>ACTIVIDADES AL AIRE LIBRE:</w:t>
      </w:r>
      <w:r w:rsidRPr="0051509E">
        <w:rPr>
          <w:rFonts w:ascii="Arial" w:hAnsi="Arial"/>
          <w:color w:val="000000"/>
          <w:sz w:val="18"/>
          <w:szCs w:val="18"/>
        </w:rPr>
        <w:t xml:space="preserve"> Yolanda García Diaz, Darwin Humberto Pérez Rojas, Jorge Armando Jaimes Rojas</w:t>
      </w:r>
      <w:r>
        <w:rPr>
          <w:rFonts w:ascii="Arial" w:hAnsi="Arial"/>
          <w:color w:val="000000"/>
          <w:sz w:val="18"/>
          <w:szCs w:val="18"/>
        </w:rPr>
        <w:t xml:space="preserve">, José Rafael Conde Fernández. </w:t>
      </w:r>
      <w:r w:rsidRPr="00950DB8">
        <w:rPr>
          <w:rFonts w:ascii="Arial" w:hAnsi="Arial"/>
          <w:b/>
          <w:color w:val="000000"/>
          <w:sz w:val="18"/>
          <w:szCs w:val="18"/>
        </w:rPr>
        <w:t>Parqueadero Gimnasio Olímpico.</w:t>
      </w:r>
    </w:p>
    <w:p w14:paraId="635E7D32" w14:textId="77777777" w:rsidR="00B72B4B" w:rsidRPr="00950DB8" w:rsidRDefault="00B72B4B" w:rsidP="00B72B4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/>
          <w:b/>
          <w:color w:val="000000"/>
          <w:sz w:val="18"/>
          <w:szCs w:val="18"/>
        </w:rPr>
      </w:pPr>
      <w:r w:rsidRPr="0051509E">
        <w:rPr>
          <w:rFonts w:ascii="Arial" w:hAnsi="Arial"/>
          <w:b/>
          <w:color w:val="000000"/>
          <w:sz w:val="18"/>
          <w:szCs w:val="18"/>
        </w:rPr>
        <w:t>ENTRENAMIENTO DEPORTIVO:</w:t>
      </w:r>
      <w:r w:rsidRPr="0051509E">
        <w:rPr>
          <w:rFonts w:ascii="Arial" w:hAnsi="Arial"/>
          <w:color w:val="000000"/>
          <w:sz w:val="18"/>
          <w:szCs w:val="18"/>
        </w:rPr>
        <w:t xml:space="preserve"> Cristian Alberto Bautista Rico,  Rosa Esmeralda Carvajal Rivera</w:t>
      </w:r>
      <w:r>
        <w:rPr>
          <w:rFonts w:ascii="Arial" w:hAnsi="Arial"/>
          <w:color w:val="000000"/>
          <w:sz w:val="18"/>
          <w:szCs w:val="18"/>
        </w:rPr>
        <w:t xml:space="preserve">, Arles Javier Ortega Parra, </w:t>
      </w:r>
      <w:r w:rsidRPr="00950DB8">
        <w:rPr>
          <w:rFonts w:ascii="Arial" w:hAnsi="Arial"/>
          <w:b/>
          <w:color w:val="000000"/>
          <w:sz w:val="18"/>
          <w:szCs w:val="18"/>
        </w:rPr>
        <w:t>Laboratorio de  Biomecánica.</w:t>
      </w:r>
    </w:p>
    <w:p w14:paraId="3AF5C965" w14:textId="77777777" w:rsidR="00B72B4B" w:rsidRDefault="00B72B4B" w:rsidP="00B72B4B">
      <w:pPr>
        <w:jc w:val="center"/>
        <w:rPr>
          <w:rFonts w:ascii="Arial" w:hAnsi="Arial"/>
          <w:b/>
          <w:color w:val="000000"/>
        </w:rPr>
      </w:pPr>
    </w:p>
    <w:p w14:paraId="023C068E" w14:textId="77777777" w:rsidR="00B72B4B" w:rsidRDefault="00B72B4B" w:rsidP="00B72B4B">
      <w:pPr>
        <w:jc w:val="center"/>
        <w:rPr>
          <w:rFonts w:ascii="Arial" w:hAnsi="Arial"/>
          <w:b/>
          <w:color w:val="000000"/>
        </w:rPr>
      </w:pPr>
    </w:p>
    <w:p w14:paraId="53D4276A" w14:textId="77777777" w:rsidR="00B72B4B" w:rsidRDefault="00B72B4B" w:rsidP="00B72B4B">
      <w:pPr>
        <w:rPr>
          <w:rFonts w:ascii="Arial" w:hAnsi="Arial"/>
          <w:b/>
          <w:color w:val="000000"/>
          <w:sz w:val="16"/>
          <w:szCs w:val="16"/>
          <w:lang w:val="es-ES_tradnl"/>
        </w:rPr>
      </w:pPr>
    </w:p>
    <w:p w14:paraId="0CF8DF56" w14:textId="77777777" w:rsidR="00B72B4B" w:rsidRDefault="00B72B4B" w:rsidP="00B72B4B">
      <w:pPr>
        <w:rPr>
          <w:rFonts w:ascii="Arial" w:hAnsi="Arial"/>
          <w:b/>
          <w:color w:val="000000"/>
          <w:sz w:val="16"/>
          <w:szCs w:val="16"/>
          <w:lang w:val="es-ES_tradnl"/>
        </w:rPr>
      </w:pPr>
    </w:p>
    <w:p w14:paraId="429C97D8" w14:textId="4535E754" w:rsidR="00B72B4B" w:rsidRPr="00CF60D4" w:rsidRDefault="008278FE" w:rsidP="00B72B4B">
      <w:pPr>
        <w:jc w:val="center"/>
        <w:rPr>
          <w:rFonts w:ascii="Arial" w:hAnsi="Arial"/>
          <w:b/>
          <w:color w:val="000000"/>
          <w:sz w:val="16"/>
          <w:szCs w:val="16"/>
          <w:lang w:val="es-ES_tradnl"/>
        </w:rPr>
      </w:pPr>
      <w:r>
        <w:rPr>
          <w:rFonts w:ascii="Arial" w:hAnsi="Arial"/>
          <w:b/>
          <w:color w:val="000000"/>
          <w:sz w:val="16"/>
          <w:szCs w:val="16"/>
          <w:lang w:val="es-ES_tradnl"/>
        </w:rPr>
        <w:t>PROGRAMACIÓ</w:t>
      </w:r>
      <w:r w:rsidR="00B72B4B" w:rsidRPr="00CF60D4">
        <w:rPr>
          <w:rFonts w:ascii="Arial" w:hAnsi="Arial"/>
          <w:b/>
          <w:color w:val="000000"/>
          <w:sz w:val="16"/>
          <w:szCs w:val="16"/>
          <w:lang w:val="es-ES_tradnl"/>
        </w:rPr>
        <w:t>N</w:t>
      </w:r>
    </w:p>
    <w:p w14:paraId="0C7A1CC1" w14:textId="77777777" w:rsidR="00B72B4B" w:rsidRPr="00CF60D4" w:rsidRDefault="00B72B4B" w:rsidP="00B72B4B">
      <w:pPr>
        <w:rPr>
          <w:rFonts w:ascii="Arial" w:hAnsi="Arial"/>
          <w:b/>
          <w:color w:val="000000"/>
          <w:sz w:val="16"/>
          <w:szCs w:val="16"/>
          <w:lang w:val="es-ES_tradnl"/>
        </w:rPr>
      </w:pPr>
      <w:r w:rsidRPr="00CF60D4">
        <w:rPr>
          <w:rFonts w:ascii="Arial" w:hAnsi="Arial"/>
          <w:b/>
          <w:color w:val="000000"/>
          <w:sz w:val="16"/>
          <w:szCs w:val="16"/>
          <w:lang w:val="es-ES_tradnl"/>
        </w:rPr>
        <w:t>MARTES 12 DE JUNIO DE 2018: 8:00 A 12:00 a.m.</w:t>
      </w:r>
    </w:p>
    <w:tbl>
      <w:tblPr>
        <w:tblW w:w="65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21"/>
      </w:tblGrid>
      <w:tr w:rsidR="00B72B4B" w:rsidRPr="00CF60D4" w14:paraId="7B88271F" w14:textId="77777777" w:rsidTr="00B72B4B">
        <w:trPr>
          <w:trHeight w:val="163"/>
        </w:trPr>
        <w:tc>
          <w:tcPr>
            <w:tcW w:w="6521" w:type="dxa"/>
          </w:tcPr>
          <w:p w14:paraId="43ADBF13" w14:textId="77777777" w:rsidR="00B72B4B" w:rsidRPr="00CF60D4" w:rsidRDefault="00B72B4B" w:rsidP="00B72B4B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>INSCRIPCION E INAUGURACION (todos los estudiantes) Teatro Jáuregui.</w:t>
            </w:r>
          </w:p>
        </w:tc>
      </w:tr>
    </w:tbl>
    <w:p w14:paraId="3FF85E5A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3151CDB1" w14:textId="77777777" w:rsidR="00B72B4B" w:rsidRPr="00CF60D4" w:rsidRDefault="00B72B4B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 w:rsidRPr="00CF60D4">
        <w:rPr>
          <w:rFonts w:ascii="Arial" w:hAnsi="Arial"/>
          <w:b/>
          <w:color w:val="000000"/>
          <w:sz w:val="16"/>
          <w:szCs w:val="16"/>
        </w:rPr>
        <w:t>MARTES 12 DE JUNIO DE 2018: DE</w:t>
      </w:r>
      <w:r>
        <w:rPr>
          <w:rFonts w:ascii="Arial" w:hAnsi="Arial"/>
          <w:b/>
          <w:color w:val="000000"/>
          <w:sz w:val="16"/>
          <w:szCs w:val="16"/>
        </w:rPr>
        <w:t xml:space="preserve"> 2:00 pm – 6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4"/>
      </w:tblGrid>
      <w:tr w:rsidR="00B72B4B" w:rsidRPr="00CF60D4" w14:paraId="619A8718" w14:textId="77777777" w:rsidTr="00B72B4B">
        <w:tc>
          <w:tcPr>
            <w:tcW w:w="6629" w:type="dxa"/>
          </w:tcPr>
          <w:p w14:paraId="2A4CDBD7" w14:textId="77777777" w:rsidR="00B72B4B" w:rsidRPr="00CF60D4" w:rsidRDefault="00B72B4B" w:rsidP="00B72B4B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Base de datos (Biblioteca) Profesor Luis Ramiro Portilla Flórez,  Práctica Profesional, Profesor Benito Contreras Eugenio, </w:t>
            </w: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>Trabajo social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y  Pruebas Saber Pro, Profesora Leidy Consuelo Ortiz Vera, I</w:t>
            </w: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>nvestigación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, Profesor Marco Fredy Jaimes Laguado, </w:t>
            </w: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>Todos los estudiantes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- Teatro Jauregui.</w:t>
            </w:r>
          </w:p>
        </w:tc>
      </w:tr>
    </w:tbl>
    <w:p w14:paraId="36487E8F" w14:textId="77777777" w:rsidR="008278FE" w:rsidRDefault="008278FE" w:rsidP="00B72B4B">
      <w:pPr>
        <w:rPr>
          <w:rFonts w:ascii="Arial" w:hAnsi="Arial"/>
          <w:b/>
          <w:color w:val="000000"/>
          <w:sz w:val="16"/>
          <w:szCs w:val="16"/>
          <w:lang w:val="es-ES_tradnl"/>
        </w:rPr>
      </w:pPr>
    </w:p>
    <w:p w14:paraId="003D8235" w14:textId="7C33D081" w:rsidR="00B72B4B" w:rsidRPr="00CF60D4" w:rsidRDefault="008278FE" w:rsidP="00B72B4B">
      <w:pPr>
        <w:rPr>
          <w:rFonts w:ascii="Arial" w:hAnsi="Arial"/>
          <w:b/>
          <w:color w:val="000000"/>
          <w:sz w:val="16"/>
          <w:szCs w:val="16"/>
          <w:lang w:val="es-ES_tradnl"/>
        </w:rPr>
      </w:pPr>
      <w:r>
        <w:rPr>
          <w:rFonts w:ascii="Arial" w:hAnsi="Arial"/>
          <w:b/>
          <w:color w:val="000000"/>
          <w:sz w:val="16"/>
          <w:szCs w:val="16"/>
          <w:lang w:val="es-ES_tradnl"/>
        </w:rPr>
        <w:t>MIÉ</w:t>
      </w:r>
      <w:r w:rsidR="00B72B4B" w:rsidRPr="00CF60D4">
        <w:rPr>
          <w:rFonts w:ascii="Arial" w:hAnsi="Arial"/>
          <w:b/>
          <w:color w:val="000000"/>
          <w:sz w:val="16"/>
          <w:szCs w:val="16"/>
          <w:lang w:val="es-ES_tradnl"/>
        </w:rPr>
        <w:t xml:space="preserve">RCOLES 13 DE JUNIO DE 2018: 8:00 – 9:50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0"/>
        <w:gridCol w:w="415"/>
        <w:gridCol w:w="645"/>
        <w:gridCol w:w="612"/>
        <w:gridCol w:w="812"/>
        <w:gridCol w:w="581"/>
        <w:gridCol w:w="668"/>
        <w:gridCol w:w="581"/>
      </w:tblGrid>
      <w:tr w:rsidR="00B72B4B" w:rsidRPr="00CF60D4" w14:paraId="34E22EA2" w14:textId="77777777" w:rsidTr="00B72B4B">
        <w:tc>
          <w:tcPr>
            <w:tcW w:w="966" w:type="dxa"/>
          </w:tcPr>
          <w:p w14:paraId="52B8E09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8" w:type="dxa"/>
          </w:tcPr>
          <w:p w14:paraId="198D5A6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866" w:type="dxa"/>
          </w:tcPr>
          <w:p w14:paraId="5ED0E25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47" w:type="dxa"/>
          </w:tcPr>
          <w:p w14:paraId="0E88697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744" w:type="dxa"/>
          </w:tcPr>
          <w:p w14:paraId="2243D59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44" w:type="dxa"/>
          </w:tcPr>
          <w:p w14:paraId="1F662BB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12" w:type="dxa"/>
          </w:tcPr>
          <w:p w14:paraId="2DA8033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06" w:type="dxa"/>
          </w:tcPr>
          <w:p w14:paraId="219038D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</w:t>
            </w:r>
          </w:p>
        </w:tc>
      </w:tr>
      <w:tr w:rsidR="00B72B4B" w:rsidRPr="00CF60D4" w14:paraId="6CCB4BA9" w14:textId="77777777" w:rsidTr="00B72B4B">
        <w:tc>
          <w:tcPr>
            <w:tcW w:w="966" w:type="dxa"/>
          </w:tcPr>
          <w:p w14:paraId="6423C71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8" w:type="dxa"/>
          </w:tcPr>
          <w:p w14:paraId="4B9A30D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</w:tcPr>
          <w:p w14:paraId="7551C19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7" w:type="dxa"/>
          </w:tcPr>
          <w:p w14:paraId="5C7C8AE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" w:type="dxa"/>
          </w:tcPr>
          <w:p w14:paraId="30E8CF7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" w:type="dxa"/>
          </w:tcPr>
          <w:p w14:paraId="6E6B565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</w:tcPr>
          <w:p w14:paraId="26DBAF6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6" w:type="dxa"/>
          </w:tcPr>
          <w:p w14:paraId="54E4E8F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</w:tr>
      <w:tr w:rsidR="00B72B4B" w:rsidRPr="00CF60D4" w14:paraId="19FC6EFB" w14:textId="77777777" w:rsidTr="00B72B4B">
        <w:tc>
          <w:tcPr>
            <w:tcW w:w="966" w:type="dxa"/>
          </w:tcPr>
          <w:p w14:paraId="4E22881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. Hercu</w:t>
            </w:r>
          </w:p>
        </w:tc>
        <w:tc>
          <w:tcPr>
            <w:tcW w:w="858" w:type="dxa"/>
          </w:tcPr>
          <w:p w14:paraId="1DCC5B7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 J. R</w:t>
            </w:r>
          </w:p>
        </w:tc>
        <w:tc>
          <w:tcPr>
            <w:tcW w:w="866" w:type="dxa"/>
          </w:tcPr>
          <w:p w14:paraId="43DC932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 Tenis</w:t>
            </w:r>
          </w:p>
        </w:tc>
        <w:tc>
          <w:tcPr>
            <w:tcW w:w="747" w:type="dxa"/>
          </w:tcPr>
          <w:p w14:paraId="00072E19" w14:textId="77777777" w:rsidR="00B72B4B" w:rsidRPr="00CF60D4" w:rsidRDefault="00B72B4B" w:rsidP="00B72B4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J.L</w:t>
            </w:r>
          </w:p>
        </w:tc>
        <w:tc>
          <w:tcPr>
            <w:tcW w:w="744" w:type="dxa"/>
          </w:tcPr>
          <w:p w14:paraId="2E80152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R303</w:t>
            </w:r>
          </w:p>
        </w:tc>
        <w:tc>
          <w:tcPr>
            <w:tcW w:w="744" w:type="dxa"/>
          </w:tcPr>
          <w:p w14:paraId="02B8491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Fisio</w:t>
            </w:r>
          </w:p>
        </w:tc>
        <w:tc>
          <w:tcPr>
            <w:tcW w:w="712" w:type="dxa"/>
          </w:tcPr>
          <w:p w14:paraId="72D9E41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.G.O</w:t>
            </w:r>
          </w:p>
        </w:tc>
        <w:tc>
          <w:tcPr>
            <w:tcW w:w="1006" w:type="dxa"/>
          </w:tcPr>
          <w:p w14:paraId="2C10C25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.O</w:t>
            </w:r>
          </w:p>
        </w:tc>
      </w:tr>
    </w:tbl>
    <w:p w14:paraId="162C01F4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043A51D4" w14:textId="29079C4C" w:rsidR="00B72B4B" w:rsidRPr="00CF60D4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>MIÉ</w:t>
      </w:r>
      <w:r w:rsidR="00B72B4B" w:rsidRPr="00CF60D4">
        <w:rPr>
          <w:rFonts w:ascii="Arial" w:hAnsi="Arial"/>
          <w:b/>
          <w:color w:val="000000"/>
          <w:sz w:val="16"/>
          <w:szCs w:val="16"/>
        </w:rPr>
        <w:t>RCOLES 13 DE JUNIO DE 2018 – DE  10:10 am- 12:00 m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607"/>
        <w:gridCol w:w="589"/>
        <w:gridCol w:w="810"/>
        <w:gridCol w:w="589"/>
        <w:gridCol w:w="660"/>
        <w:gridCol w:w="447"/>
        <w:gridCol w:w="846"/>
      </w:tblGrid>
      <w:tr w:rsidR="00B72B4B" w:rsidRPr="00CF60D4" w14:paraId="607B0FE7" w14:textId="77777777" w:rsidTr="00B72B4B">
        <w:tc>
          <w:tcPr>
            <w:tcW w:w="913" w:type="dxa"/>
          </w:tcPr>
          <w:p w14:paraId="4C61DFC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96" w:type="dxa"/>
          </w:tcPr>
          <w:p w14:paraId="61D36E4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14:paraId="073A531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14:paraId="639357A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0" w:type="dxa"/>
          </w:tcPr>
          <w:p w14:paraId="26966C8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14:paraId="73CE15C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698" w:type="dxa"/>
          </w:tcPr>
          <w:p w14:paraId="4425C5D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17" w:type="dxa"/>
          </w:tcPr>
          <w:p w14:paraId="78228CA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</w:t>
            </w:r>
          </w:p>
        </w:tc>
      </w:tr>
      <w:tr w:rsidR="00B72B4B" w:rsidRPr="00CF60D4" w14:paraId="73D7ED76" w14:textId="77777777" w:rsidTr="00B72B4B">
        <w:tc>
          <w:tcPr>
            <w:tcW w:w="913" w:type="dxa"/>
          </w:tcPr>
          <w:p w14:paraId="6C1DE8F5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6" w:type="dxa"/>
          </w:tcPr>
          <w:p w14:paraId="527EE94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9C72BF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8EE9C4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4EDA80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C531D4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</w:tcPr>
          <w:p w14:paraId="1B96403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7" w:type="dxa"/>
          </w:tcPr>
          <w:p w14:paraId="6E2A9D0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</w:tr>
      <w:tr w:rsidR="00B72B4B" w:rsidRPr="00CF60D4" w14:paraId="7FCD3788" w14:textId="77777777" w:rsidTr="00B72B4B">
        <w:tc>
          <w:tcPr>
            <w:tcW w:w="913" w:type="dxa"/>
          </w:tcPr>
          <w:p w14:paraId="3DBDBDE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. J.R</w:t>
            </w:r>
          </w:p>
        </w:tc>
        <w:tc>
          <w:tcPr>
            <w:tcW w:w="896" w:type="dxa"/>
          </w:tcPr>
          <w:p w14:paraId="332A3DE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 Tenis</w:t>
            </w:r>
          </w:p>
        </w:tc>
        <w:tc>
          <w:tcPr>
            <w:tcW w:w="851" w:type="dxa"/>
          </w:tcPr>
          <w:p w14:paraId="76948BB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J.L</w:t>
            </w:r>
          </w:p>
        </w:tc>
        <w:tc>
          <w:tcPr>
            <w:tcW w:w="709" w:type="dxa"/>
          </w:tcPr>
          <w:p w14:paraId="3BC2024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R303</w:t>
            </w:r>
          </w:p>
        </w:tc>
        <w:tc>
          <w:tcPr>
            <w:tcW w:w="850" w:type="dxa"/>
          </w:tcPr>
          <w:p w14:paraId="1CDDC97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Fisiol</w:t>
            </w:r>
          </w:p>
        </w:tc>
        <w:tc>
          <w:tcPr>
            <w:tcW w:w="709" w:type="dxa"/>
          </w:tcPr>
          <w:p w14:paraId="038791A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.G.O</w:t>
            </w:r>
          </w:p>
        </w:tc>
        <w:tc>
          <w:tcPr>
            <w:tcW w:w="698" w:type="dxa"/>
          </w:tcPr>
          <w:p w14:paraId="02EAC9C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Bio</w:t>
            </w:r>
          </w:p>
        </w:tc>
        <w:tc>
          <w:tcPr>
            <w:tcW w:w="1017" w:type="dxa"/>
          </w:tcPr>
          <w:p w14:paraId="044C57B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ércules</w:t>
            </w:r>
          </w:p>
        </w:tc>
      </w:tr>
    </w:tbl>
    <w:p w14:paraId="2403D54B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421A753D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0C107A95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6F3B5C4D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5350DC53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60213AC9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7ED85481" w14:textId="783C9D0E" w:rsidR="00B72B4B" w:rsidRPr="00CF60D4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>MIÉ</w:t>
      </w:r>
      <w:r w:rsidR="00B72B4B" w:rsidRPr="00CF60D4">
        <w:rPr>
          <w:rFonts w:ascii="Arial" w:hAnsi="Arial"/>
          <w:b/>
          <w:color w:val="000000"/>
          <w:sz w:val="16"/>
          <w:szCs w:val="16"/>
        </w:rPr>
        <w:t>RCOLES 13 DE JUNIO DE 2018 – DE 2:00 pm– 3:50 p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6"/>
        <w:gridCol w:w="578"/>
        <w:gridCol w:w="793"/>
        <w:gridCol w:w="673"/>
        <w:gridCol w:w="647"/>
        <w:gridCol w:w="441"/>
        <w:gridCol w:w="828"/>
        <w:gridCol w:w="448"/>
      </w:tblGrid>
      <w:tr w:rsidR="00B72B4B" w:rsidRPr="00CF60D4" w14:paraId="13CE9663" w14:textId="77777777" w:rsidTr="00B72B4B">
        <w:tc>
          <w:tcPr>
            <w:tcW w:w="914" w:type="dxa"/>
          </w:tcPr>
          <w:p w14:paraId="4C2ED06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95" w:type="dxa"/>
          </w:tcPr>
          <w:p w14:paraId="3AFCC1E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</w:tcPr>
          <w:p w14:paraId="0DA86CC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14:paraId="1161D34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0" w:type="dxa"/>
          </w:tcPr>
          <w:p w14:paraId="70F415F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14:paraId="5EFBEBF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01983BF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06" w:type="dxa"/>
          </w:tcPr>
          <w:p w14:paraId="48417FB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</w:t>
            </w:r>
          </w:p>
        </w:tc>
      </w:tr>
      <w:tr w:rsidR="00B72B4B" w:rsidRPr="00CF60D4" w14:paraId="789A672E" w14:textId="77777777" w:rsidTr="00B72B4B">
        <w:tc>
          <w:tcPr>
            <w:tcW w:w="914" w:type="dxa"/>
          </w:tcPr>
          <w:p w14:paraId="776C044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5" w:type="dxa"/>
          </w:tcPr>
          <w:p w14:paraId="05ED912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05E6723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4B7804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3EC1837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20DCDAA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3BBEBA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" w:type="dxa"/>
          </w:tcPr>
          <w:p w14:paraId="6B4CB3C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</w:tr>
      <w:tr w:rsidR="00B72B4B" w:rsidRPr="00CF60D4" w14:paraId="0489BEEA" w14:textId="77777777" w:rsidTr="00B72B4B">
        <w:tc>
          <w:tcPr>
            <w:tcW w:w="914" w:type="dxa"/>
          </w:tcPr>
          <w:p w14:paraId="56755A6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 Tenis</w:t>
            </w:r>
          </w:p>
        </w:tc>
        <w:tc>
          <w:tcPr>
            <w:tcW w:w="895" w:type="dxa"/>
          </w:tcPr>
          <w:p w14:paraId="6F1A03A5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J.L</w:t>
            </w:r>
          </w:p>
        </w:tc>
        <w:tc>
          <w:tcPr>
            <w:tcW w:w="851" w:type="dxa"/>
          </w:tcPr>
          <w:p w14:paraId="540AD62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R303</w:t>
            </w:r>
          </w:p>
        </w:tc>
        <w:tc>
          <w:tcPr>
            <w:tcW w:w="709" w:type="dxa"/>
          </w:tcPr>
          <w:p w14:paraId="3EC6E19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Fisio</w:t>
            </w:r>
          </w:p>
        </w:tc>
        <w:tc>
          <w:tcPr>
            <w:tcW w:w="850" w:type="dxa"/>
          </w:tcPr>
          <w:p w14:paraId="6EC98A5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.G.O</w:t>
            </w:r>
          </w:p>
        </w:tc>
        <w:tc>
          <w:tcPr>
            <w:tcW w:w="709" w:type="dxa"/>
          </w:tcPr>
          <w:p w14:paraId="44CD0AB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-Bio</w:t>
            </w:r>
          </w:p>
        </w:tc>
        <w:tc>
          <w:tcPr>
            <w:tcW w:w="709" w:type="dxa"/>
          </w:tcPr>
          <w:p w14:paraId="091FEF1D" w14:textId="77777777" w:rsidR="00B72B4B" w:rsidRPr="00CF60D4" w:rsidRDefault="00B72B4B" w:rsidP="00B72B4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ércules</w:t>
            </w:r>
          </w:p>
        </w:tc>
        <w:tc>
          <w:tcPr>
            <w:tcW w:w="1006" w:type="dxa"/>
          </w:tcPr>
          <w:p w14:paraId="2924D19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. J.R</w:t>
            </w:r>
          </w:p>
        </w:tc>
      </w:tr>
    </w:tbl>
    <w:p w14:paraId="48620823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336DD2CD" w14:textId="03633437" w:rsidR="00B72B4B" w:rsidRPr="00CF60D4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t>MIÉ</w:t>
      </w:r>
      <w:r w:rsidR="00B72B4B" w:rsidRPr="00CF60D4">
        <w:rPr>
          <w:rFonts w:ascii="Arial" w:hAnsi="Arial"/>
          <w:b/>
          <w:color w:val="000000"/>
          <w:sz w:val="16"/>
          <w:szCs w:val="16"/>
        </w:rPr>
        <w:t>RCOLES 13 DE JUNIO DE 2018 – DE 4:10 pm – 6:00 p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793"/>
        <w:gridCol w:w="543"/>
        <w:gridCol w:w="647"/>
        <w:gridCol w:w="570"/>
        <w:gridCol w:w="828"/>
        <w:gridCol w:w="448"/>
        <w:gridCol w:w="596"/>
      </w:tblGrid>
      <w:tr w:rsidR="00B72B4B" w:rsidRPr="00CF60D4" w14:paraId="33957BFF" w14:textId="77777777" w:rsidTr="00B72B4B">
        <w:tc>
          <w:tcPr>
            <w:tcW w:w="934" w:type="dxa"/>
          </w:tcPr>
          <w:p w14:paraId="173CDA5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48" w:type="dxa"/>
          </w:tcPr>
          <w:p w14:paraId="1491FE1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8" w:type="dxa"/>
          </w:tcPr>
          <w:p w14:paraId="3FCDD68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14:paraId="56ABE3E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0" w:type="dxa"/>
          </w:tcPr>
          <w:p w14:paraId="1B527C6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14:paraId="467BDF8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193A080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992" w:type="dxa"/>
          </w:tcPr>
          <w:p w14:paraId="62535FF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</w:t>
            </w:r>
          </w:p>
        </w:tc>
      </w:tr>
      <w:tr w:rsidR="00B72B4B" w:rsidRPr="00CF60D4" w14:paraId="696981F7" w14:textId="77777777" w:rsidTr="00B72B4B">
        <w:tc>
          <w:tcPr>
            <w:tcW w:w="934" w:type="dxa"/>
          </w:tcPr>
          <w:p w14:paraId="08C2A36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8" w:type="dxa"/>
          </w:tcPr>
          <w:p w14:paraId="2E028D7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</w:tcPr>
          <w:p w14:paraId="32FAD8A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5C56CCF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14:paraId="09013BE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0F64CF0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967613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E0A3A3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</w:tr>
      <w:tr w:rsidR="00B72B4B" w:rsidRPr="00CF60D4" w14:paraId="44D503C6" w14:textId="77777777" w:rsidTr="00B72B4B">
        <w:tc>
          <w:tcPr>
            <w:tcW w:w="934" w:type="dxa"/>
          </w:tcPr>
          <w:p w14:paraId="0FABBCF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J.L</w:t>
            </w:r>
          </w:p>
        </w:tc>
        <w:tc>
          <w:tcPr>
            <w:tcW w:w="848" w:type="dxa"/>
          </w:tcPr>
          <w:p w14:paraId="4A7D409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R303</w:t>
            </w:r>
          </w:p>
        </w:tc>
        <w:tc>
          <w:tcPr>
            <w:tcW w:w="878" w:type="dxa"/>
          </w:tcPr>
          <w:p w14:paraId="4223100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Fisio</w:t>
            </w:r>
          </w:p>
        </w:tc>
        <w:tc>
          <w:tcPr>
            <w:tcW w:w="709" w:type="dxa"/>
          </w:tcPr>
          <w:p w14:paraId="5629F6F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.G.O</w:t>
            </w:r>
          </w:p>
        </w:tc>
        <w:tc>
          <w:tcPr>
            <w:tcW w:w="850" w:type="dxa"/>
          </w:tcPr>
          <w:p w14:paraId="22F349B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Biom</w:t>
            </w:r>
          </w:p>
        </w:tc>
        <w:tc>
          <w:tcPr>
            <w:tcW w:w="709" w:type="dxa"/>
          </w:tcPr>
          <w:p w14:paraId="6A5F432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ércules</w:t>
            </w:r>
          </w:p>
        </w:tc>
        <w:tc>
          <w:tcPr>
            <w:tcW w:w="709" w:type="dxa"/>
          </w:tcPr>
          <w:p w14:paraId="63A0E57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. J.R</w:t>
            </w:r>
          </w:p>
        </w:tc>
        <w:tc>
          <w:tcPr>
            <w:tcW w:w="992" w:type="dxa"/>
          </w:tcPr>
          <w:p w14:paraId="2E8F26E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 Tenis</w:t>
            </w:r>
          </w:p>
        </w:tc>
      </w:tr>
    </w:tbl>
    <w:p w14:paraId="0FD6D77C" w14:textId="77777777" w:rsidR="008278FE" w:rsidRDefault="008278FE" w:rsidP="00B72B4B">
      <w:pPr>
        <w:rPr>
          <w:rFonts w:ascii="Arial" w:hAnsi="Arial"/>
          <w:b/>
          <w:color w:val="000000"/>
          <w:sz w:val="16"/>
          <w:szCs w:val="16"/>
          <w:lang w:val="es-ES_tradnl"/>
        </w:rPr>
      </w:pPr>
    </w:p>
    <w:p w14:paraId="3AFEAD2E" w14:textId="77777777" w:rsidR="00B72B4B" w:rsidRPr="00CF60D4" w:rsidRDefault="00B72B4B" w:rsidP="00B72B4B">
      <w:pPr>
        <w:rPr>
          <w:rFonts w:ascii="Arial" w:hAnsi="Arial"/>
          <w:b/>
          <w:color w:val="000000"/>
          <w:sz w:val="16"/>
          <w:szCs w:val="16"/>
          <w:lang w:val="es-ES_tradnl"/>
        </w:rPr>
      </w:pPr>
      <w:r w:rsidRPr="00CF60D4">
        <w:rPr>
          <w:rFonts w:ascii="Arial" w:hAnsi="Arial"/>
          <w:b/>
          <w:color w:val="000000"/>
          <w:sz w:val="16"/>
          <w:szCs w:val="16"/>
          <w:lang w:val="es-ES_tradnl"/>
        </w:rPr>
        <w:t xml:space="preserve">JUEVES 14 DE JUNIO DE 2018: 8:00 – 9:50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"/>
        <w:gridCol w:w="540"/>
        <w:gridCol w:w="643"/>
        <w:gridCol w:w="438"/>
        <w:gridCol w:w="822"/>
        <w:gridCol w:w="608"/>
        <w:gridCol w:w="592"/>
        <w:gridCol w:w="574"/>
      </w:tblGrid>
      <w:tr w:rsidR="00B72B4B" w:rsidRPr="00CF60D4" w14:paraId="03C4C4FC" w14:textId="77777777" w:rsidTr="00B72B4B">
        <w:tc>
          <w:tcPr>
            <w:tcW w:w="966" w:type="dxa"/>
          </w:tcPr>
          <w:p w14:paraId="574686E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58" w:type="dxa"/>
          </w:tcPr>
          <w:p w14:paraId="47B2AA9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866" w:type="dxa"/>
          </w:tcPr>
          <w:p w14:paraId="2C47CFD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679" w:type="dxa"/>
          </w:tcPr>
          <w:p w14:paraId="59FDCC5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12" w:type="dxa"/>
          </w:tcPr>
          <w:p w14:paraId="7894FFE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44" w:type="dxa"/>
          </w:tcPr>
          <w:p w14:paraId="0729C95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12" w:type="dxa"/>
          </w:tcPr>
          <w:p w14:paraId="691CC2B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06" w:type="dxa"/>
          </w:tcPr>
          <w:p w14:paraId="0F672A0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</w:t>
            </w:r>
          </w:p>
        </w:tc>
      </w:tr>
      <w:tr w:rsidR="00B72B4B" w:rsidRPr="00CF60D4" w14:paraId="2C76F352" w14:textId="77777777" w:rsidTr="00B72B4B">
        <w:tc>
          <w:tcPr>
            <w:tcW w:w="966" w:type="dxa"/>
          </w:tcPr>
          <w:p w14:paraId="2EC5BAF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8" w:type="dxa"/>
          </w:tcPr>
          <w:p w14:paraId="72A31B4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</w:tcPr>
          <w:p w14:paraId="765B5D4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9" w:type="dxa"/>
          </w:tcPr>
          <w:p w14:paraId="2A16FE0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12" w:type="dxa"/>
          </w:tcPr>
          <w:p w14:paraId="4F1D4A0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</w:tcPr>
          <w:p w14:paraId="31AD104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</w:tcPr>
          <w:p w14:paraId="5756870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6" w:type="dxa"/>
          </w:tcPr>
          <w:p w14:paraId="2D86EE7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</w:tr>
      <w:tr w:rsidR="00B72B4B" w:rsidRPr="00CF60D4" w14:paraId="0AEC3B3E" w14:textId="77777777" w:rsidTr="00B72B4B">
        <w:tc>
          <w:tcPr>
            <w:tcW w:w="966" w:type="dxa"/>
          </w:tcPr>
          <w:p w14:paraId="6A614B15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R303</w:t>
            </w:r>
          </w:p>
        </w:tc>
        <w:tc>
          <w:tcPr>
            <w:tcW w:w="858" w:type="dxa"/>
          </w:tcPr>
          <w:p w14:paraId="318A4A9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Fisio</w:t>
            </w:r>
          </w:p>
        </w:tc>
        <w:tc>
          <w:tcPr>
            <w:tcW w:w="866" w:type="dxa"/>
          </w:tcPr>
          <w:p w14:paraId="215CFE5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.G.O</w:t>
            </w:r>
          </w:p>
        </w:tc>
        <w:tc>
          <w:tcPr>
            <w:tcW w:w="679" w:type="dxa"/>
          </w:tcPr>
          <w:p w14:paraId="07953362" w14:textId="77777777" w:rsidR="00B72B4B" w:rsidRPr="00CF60D4" w:rsidRDefault="00B72B4B" w:rsidP="00B72B4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Bio</w:t>
            </w:r>
          </w:p>
        </w:tc>
        <w:tc>
          <w:tcPr>
            <w:tcW w:w="812" w:type="dxa"/>
          </w:tcPr>
          <w:p w14:paraId="01E0F4C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ércules</w:t>
            </w:r>
          </w:p>
        </w:tc>
        <w:tc>
          <w:tcPr>
            <w:tcW w:w="744" w:type="dxa"/>
          </w:tcPr>
          <w:p w14:paraId="2E1BE07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.J.R</w:t>
            </w:r>
          </w:p>
        </w:tc>
        <w:tc>
          <w:tcPr>
            <w:tcW w:w="712" w:type="dxa"/>
          </w:tcPr>
          <w:p w14:paraId="7E7E40F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enis</w:t>
            </w:r>
          </w:p>
        </w:tc>
        <w:tc>
          <w:tcPr>
            <w:tcW w:w="1006" w:type="dxa"/>
          </w:tcPr>
          <w:p w14:paraId="4C8E51F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J.L</w:t>
            </w:r>
          </w:p>
        </w:tc>
      </w:tr>
    </w:tbl>
    <w:p w14:paraId="401557AF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23A97551" w14:textId="77777777" w:rsidR="00B72B4B" w:rsidRPr="00CF60D4" w:rsidRDefault="00B72B4B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 w:rsidRPr="00CF60D4">
        <w:rPr>
          <w:rFonts w:ascii="Arial" w:hAnsi="Arial"/>
          <w:b/>
          <w:color w:val="000000"/>
          <w:sz w:val="16"/>
          <w:szCs w:val="16"/>
        </w:rPr>
        <w:t>JUEVES 14 DE JUNIO DE 2018– DE  10:10 am- 12:00 m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"/>
        <w:gridCol w:w="617"/>
        <w:gridCol w:w="625"/>
        <w:gridCol w:w="785"/>
        <w:gridCol w:w="584"/>
        <w:gridCol w:w="569"/>
        <w:gridCol w:w="553"/>
        <w:gridCol w:w="752"/>
      </w:tblGrid>
      <w:tr w:rsidR="00B72B4B" w:rsidRPr="00CF60D4" w14:paraId="2BDE3673" w14:textId="77777777" w:rsidTr="00B72B4B">
        <w:tc>
          <w:tcPr>
            <w:tcW w:w="913" w:type="dxa"/>
          </w:tcPr>
          <w:p w14:paraId="37067C5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30" w:type="dxa"/>
          </w:tcPr>
          <w:p w14:paraId="0EDC0BB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917" w:type="dxa"/>
          </w:tcPr>
          <w:p w14:paraId="2ABB231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14:paraId="683EADA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0" w:type="dxa"/>
          </w:tcPr>
          <w:p w14:paraId="4798E09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14:paraId="4EEDFE6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1B4518D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06" w:type="dxa"/>
          </w:tcPr>
          <w:p w14:paraId="44D7F4F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</w:t>
            </w:r>
          </w:p>
        </w:tc>
      </w:tr>
      <w:tr w:rsidR="00B72B4B" w:rsidRPr="00CF60D4" w14:paraId="083E43FA" w14:textId="77777777" w:rsidTr="00B72B4B">
        <w:tc>
          <w:tcPr>
            <w:tcW w:w="913" w:type="dxa"/>
          </w:tcPr>
          <w:p w14:paraId="06DB978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0" w:type="dxa"/>
          </w:tcPr>
          <w:p w14:paraId="3150969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14:paraId="7BAD1CE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B3BB1A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7C1B096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444243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352EE2A5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6" w:type="dxa"/>
          </w:tcPr>
          <w:p w14:paraId="62B9AD6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</w:tr>
      <w:tr w:rsidR="00B72B4B" w:rsidRPr="00CF60D4" w14:paraId="6BC616BA" w14:textId="77777777" w:rsidTr="00B72B4B">
        <w:tc>
          <w:tcPr>
            <w:tcW w:w="913" w:type="dxa"/>
          </w:tcPr>
          <w:p w14:paraId="57C2957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Fisio</w:t>
            </w:r>
          </w:p>
        </w:tc>
        <w:tc>
          <w:tcPr>
            <w:tcW w:w="830" w:type="dxa"/>
          </w:tcPr>
          <w:p w14:paraId="5EEC4F7E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.G.O</w:t>
            </w:r>
          </w:p>
        </w:tc>
        <w:tc>
          <w:tcPr>
            <w:tcW w:w="917" w:type="dxa"/>
          </w:tcPr>
          <w:p w14:paraId="2AB2722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Biome</w:t>
            </w:r>
          </w:p>
        </w:tc>
        <w:tc>
          <w:tcPr>
            <w:tcW w:w="709" w:type="dxa"/>
          </w:tcPr>
          <w:p w14:paraId="1AD168A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ércules</w:t>
            </w:r>
          </w:p>
        </w:tc>
        <w:tc>
          <w:tcPr>
            <w:tcW w:w="850" w:type="dxa"/>
          </w:tcPr>
          <w:p w14:paraId="6EA7C00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.J.R</w:t>
            </w:r>
          </w:p>
        </w:tc>
        <w:tc>
          <w:tcPr>
            <w:tcW w:w="709" w:type="dxa"/>
          </w:tcPr>
          <w:p w14:paraId="347DC63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enis</w:t>
            </w:r>
          </w:p>
        </w:tc>
        <w:tc>
          <w:tcPr>
            <w:tcW w:w="709" w:type="dxa"/>
          </w:tcPr>
          <w:p w14:paraId="5829524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J.L</w:t>
            </w:r>
          </w:p>
        </w:tc>
        <w:tc>
          <w:tcPr>
            <w:tcW w:w="1006" w:type="dxa"/>
          </w:tcPr>
          <w:p w14:paraId="4446D0D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R303</w:t>
            </w:r>
          </w:p>
        </w:tc>
      </w:tr>
    </w:tbl>
    <w:p w14:paraId="0DD1B1CA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409E445C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12B15D2F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39508CCC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2962C2E0" w14:textId="77777777" w:rsidR="00B72B4B" w:rsidRPr="00CF60D4" w:rsidRDefault="00B72B4B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 w:rsidRPr="00CF60D4">
        <w:rPr>
          <w:rFonts w:ascii="Arial" w:hAnsi="Arial"/>
          <w:b/>
          <w:color w:val="000000"/>
          <w:sz w:val="16"/>
          <w:szCs w:val="16"/>
        </w:rPr>
        <w:t>JUEVES 14 DE JUNIO DE 2018 – DE 2:00 pm– 3:50 p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6"/>
        <w:gridCol w:w="553"/>
        <w:gridCol w:w="799"/>
        <w:gridCol w:w="593"/>
        <w:gridCol w:w="578"/>
        <w:gridCol w:w="561"/>
        <w:gridCol w:w="766"/>
        <w:gridCol w:w="528"/>
      </w:tblGrid>
      <w:tr w:rsidR="00B72B4B" w:rsidRPr="00CF60D4" w14:paraId="32BAB5F7" w14:textId="77777777" w:rsidTr="00B72B4B">
        <w:tc>
          <w:tcPr>
            <w:tcW w:w="914" w:type="dxa"/>
          </w:tcPr>
          <w:p w14:paraId="4CDAD50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31" w:type="dxa"/>
          </w:tcPr>
          <w:p w14:paraId="022B5C9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915" w:type="dxa"/>
          </w:tcPr>
          <w:p w14:paraId="548BC7A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14:paraId="117801E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0" w:type="dxa"/>
          </w:tcPr>
          <w:p w14:paraId="43ECF0E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14:paraId="73E2916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55F1F5B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06" w:type="dxa"/>
          </w:tcPr>
          <w:p w14:paraId="3E6B3AC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</w:t>
            </w:r>
          </w:p>
        </w:tc>
      </w:tr>
      <w:tr w:rsidR="00B72B4B" w:rsidRPr="00CF60D4" w14:paraId="684917AB" w14:textId="77777777" w:rsidTr="00B72B4B">
        <w:tc>
          <w:tcPr>
            <w:tcW w:w="914" w:type="dxa"/>
          </w:tcPr>
          <w:p w14:paraId="3FE39E1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1" w:type="dxa"/>
          </w:tcPr>
          <w:p w14:paraId="1A35D97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dxa"/>
          </w:tcPr>
          <w:p w14:paraId="1EE55C2A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00D833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17075A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25F68BB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3141A39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6" w:type="dxa"/>
          </w:tcPr>
          <w:p w14:paraId="3E2D3B4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B72B4B" w:rsidRPr="00CF60D4" w14:paraId="0BD3CD25" w14:textId="77777777" w:rsidTr="00B72B4B">
        <w:tc>
          <w:tcPr>
            <w:tcW w:w="914" w:type="dxa"/>
          </w:tcPr>
          <w:p w14:paraId="571DF06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.G.O</w:t>
            </w:r>
          </w:p>
        </w:tc>
        <w:tc>
          <w:tcPr>
            <w:tcW w:w="831" w:type="dxa"/>
          </w:tcPr>
          <w:p w14:paraId="329BC3B5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. Biom</w:t>
            </w:r>
          </w:p>
        </w:tc>
        <w:tc>
          <w:tcPr>
            <w:tcW w:w="915" w:type="dxa"/>
          </w:tcPr>
          <w:p w14:paraId="1CAFC40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ércules</w:t>
            </w:r>
          </w:p>
        </w:tc>
        <w:tc>
          <w:tcPr>
            <w:tcW w:w="709" w:type="dxa"/>
          </w:tcPr>
          <w:p w14:paraId="1DFF3E9F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.J.R</w:t>
            </w:r>
          </w:p>
        </w:tc>
        <w:tc>
          <w:tcPr>
            <w:tcW w:w="850" w:type="dxa"/>
          </w:tcPr>
          <w:p w14:paraId="64120E9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 Tenis</w:t>
            </w:r>
          </w:p>
        </w:tc>
        <w:tc>
          <w:tcPr>
            <w:tcW w:w="709" w:type="dxa"/>
          </w:tcPr>
          <w:p w14:paraId="23C66C8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J.L</w:t>
            </w:r>
          </w:p>
        </w:tc>
        <w:tc>
          <w:tcPr>
            <w:tcW w:w="709" w:type="dxa"/>
          </w:tcPr>
          <w:p w14:paraId="0E3D6CCE" w14:textId="77777777" w:rsidR="00B72B4B" w:rsidRPr="00CF60D4" w:rsidRDefault="00B72B4B" w:rsidP="00B72B4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R303</w:t>
            </w:r>
          </w:p>
        </w:tc>
        <w:tc>
          <w:tcPr>
            <w:tcW w:w="1006" w:type="dxa"/>
          </w:tcPr>
          <w:p w14:paraId="6583C97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 Fisio</w:t>
            </w:r>
          </w:p>
        </w:tc>
      </w:tr>
    </w:tbl>
    <w:p w14:paraId="623634D7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5771B6CB" w14:textId="77777777" w:rsidR="00B72B4B" w:rsidRPr="00CF60D4" w:rsidRDefault="00B72B4B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 w:rsidRPr="00CF60D4">
        <w:rPr>
          <w:rFonts w:ascii="Arial" w:hAnsi="Arial"/>
          <w:b/>
          <w:color w:val="000000"/>
          <w:sz w:val="16"/>
          <w:szCs w:val="16"/>
        </w:rPr>
        <w:t>JUEVES 14 DE JUNIO DE 2018  – DE 4:10 pm – 6:00 p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"/>
        <w:gridCol w:w="799"/>
        <w:gridCol w:w="593"/>
        <w:gridCol w:w="578"/>
        <w:gridCol w:w="561"/>
        <w:gridCol w:w="766"/>
        <w:gridCol w:w="528"/>
        <w:gridCol w:w="627"/>
      </w:tblGrid>
      <w:tr w:rsidR="00B72B4B" w:rsidRPr="00CF60D4" w14:paraId="7650AF4A" w14:textId="77777777" w:rsidTr="00B72B4B">
        <w:tc>
          <w:tcPr>
            <w:tcW w:w="934" w:type="dxa"/>
          </w:tcPr>
          <w:p w14:paraId="407E65F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848" w:type="dxa"/>
          </w:tcPr>
          <w:p w14:paraId="4C1B3F0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8" w:type="dxa"/>
          </w:tcPr>
          <w:p w14:paraId="4C4DB82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14:paraId="5C9E6404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50" w:type="dxa"/>
          </w:tcPr>
          <w:p w14:paraId="436FE1F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</w:tcPr>
          <w:p w14:paraId="363CABE1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9" w:type="dxa"/>
          </w:tcPr>
          <w:p w14:paraId="509AA6D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992" w:type="dxa"/>
          </w:tcPr>
          <w:p w14:paraId="57FF404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</w:t>
            </w:r>
          </w:p>
        </w:tc>
      </w:tr>
      <w:tr w:rsidR="00B72B4B" w:rsidRPr="00CF60D4" w14:paraId="290C7AB7" w14:textId="77777777" w:rsidTr="00B72B4B">
        <w:tc>
          <w:tcPr>
            <w:tcW w:w="934" w:type="dxa"/>
          </w:tcPr>
          <w:p w14:paraId="1061942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8" w:type="dxa"/>
          </w:tcPr>
          <w:p w14:paraId="0A7CA5B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14:paraId="6AEDE3EC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34DC66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9C12607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1DC8E65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254F86D8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76F4D140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</w:tr>
      <w:tr w:rsidR="00B72B4B" w:rsidRPr="00CF60D4" w14:paraId="69E74183" w14:textId="77777777" w:rsidTr="00B72B4B">
        <w:tc>
          <w:tcPr>
            <w:tcW w:w="934" w:type="dxa"/>
          </w:tcPr>
          <w:p w14:paraId="5ECC78B3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 Biom</w:t>
            </w:r>
          </w:p>
        </w:tc>
        <w:tc>
          <w:tcPr>
            <w:tcW w:w="848" w:type="dxa"/>
          </w:tcPr>
          <w:p w14:paraId="653F4A0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color w:val="000000"/>
                <w:sz w:val="16"/>
                <w:szCs w:val="16"/>
              </w:rPr>
              <w:t>Hércules</w:t>
            </w:r>
          </w:p>
        </w:tc>
        <w:tc>
          <w:tcPr>
            <w:tcW w:w="878" w:type="dxa"/>
          </w:tcPr>
          <w:p w14:paraId="48082166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.J.R</w:t>
            </w:r>
          </w:p>
        </w:tc>
        <w:tc>
          <w:tcPr>
            <w:tcW w:w="709" w:type="dxa"/>
          </w:tcPr>
          <w:p w14:paraId="7AF60FA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Tenis</w:t>
            </w:r>
          </w:p>
        </w:tc>
        <w:tc>
          <w:tcPr>
            <w:tcW w:w="850" w:type="dxa"/>
          </w:tcPr>
          <w:p w14:paraId="4CC2A1ED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C.J.L</w:t>
            </w:r>
          </w:p>
        </w:tc>
        <w:tc>
          <w:tcPr>
            <w:tcW w:w="709" w:type="dxa"/>
          </w:tcPr>
          <w:p w14:paraId="61CAE67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VR303</w:t>
            </w:r>
          </w:p>
        </w:tc>
        <w:tc>
          <w:tcPr>
            <w:tcW w:w="709" w:type="dxa"/>
          </w:tcPr>
          <w:p w14:paraId="3FF8A6F2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 Fisio</w:t>
            </w:r>
          </w:p>
        </w:tc>
        <w:tc>
          <w:tcPr>
            <w:tcW w:w="992" w:type="dxa"/>
          </w:tcPr>
          <w:p w14:paraId="41295679" w14:textId="77777777" w:rsidR="00B72B4B" w:rsidRPr="00CF60D4" w:rsidRDefault="00B72B4B" w:rsidP="00B72B4B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.G.O</w:t>
            </w:r>
          </w:p>
        </w:tc>
      </w:tr>
    </w:tbl>
    <w:p w14:paraId="487AD1F3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060CEED5" w14:textId="39331F92" w:rsidR="008278FE" w:rsidRPr="00CF60D4" w:rsidRDefault="00B72B4B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 w:rsidRPr="00CF60D4">
        <w:rPr>
          <w:rFonts w:ascii="Arial" w:hAnsi="Arial"/>
          <w:b/>
          <w:color w:val="000000"/>
          <w:sz w:val="16"/>
          <w:szCs w:val="16"/>
        </w:rPr>
        <w:t>JUEVES 14 DE JUNIO DE 2018: 7:00 pm de la noche</w:t>
      </w:r>
    </w:p>
    <w:tbl>
      <w:tblPr>
        <w:tblW w:w="6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</w:tblGrid>
      <w:tr w:rsidR="00B72B4B" w:rsidRPr="00CF60D4" w14:paraId="13B10179" w14:textId="77777777" w:rsidTr="00B72B4B">
        <w:trPr>
          <w:trHeight w:val="163"/>
        </w:trPr>
        <w:tc>
          <w:tcPr>
            <w:tcW w:w="6663" w:type="dxa"/>
          </w:tcPr>
          <w:p w14:paraId="6A38046B" w14:textId="5125AB08" w:rsidR="008278FE" w:rsidRPr="00CF60D4" w:rsidRDefault="00B72B4B" w:rsidP="008278FE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>Actividad Cultural e Inte</w:t>
            </w:r>
            <w:r w:rsidR="008278FE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gración-Todos los estudiantes. </w:t>
            </w:r>
          </w:p>
          <w:p w14:paraId="2B9524C9" w14:textId="7D65FBA9" w:rsidR="00B72B4B" w:rsidRPr="00CF60D4" w:rsidRDefault="00B72B4B" w:rsidP="00B72B4B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Virgen del Rosario.</w:t>
            </w:r>
          </w:p>
        </w:tc>
      </w:tr>
    </w:tbl>
    <w:p w14:paraId="2AD525CE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794EF4BC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650FC230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289988E0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2524C042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0DF07760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5D2057B8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3CD21060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61CB073E" w14:textId="77777777" w:rsidR="008278FE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7F25945E" w14:textId="281935F7" w:rsidR="008278FE" w:rsidRDefault="00B72B4B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  <w:r w:rsidRPr="00CF60D4">
        <w:rPr>
          <w:rFonts w:ascii="Arial" w:hAnsi="Arial"/>
          <w:b/>
          <w:color w:val="000000"/>
          <w:sz w:val="16"/>
          <w:szCs w:val="16"/>
        </w:rPr>
        <w:t>VIERNES 15 DE JUNIO DE 2018- 8:00 – 12:00 DEL MEDIO DIA CAPACITACIONES TODOS LOS ESTUD</w:t>
      </w:r>
      <w:r w:rsidR="008278FE">
        <w:rPr>
          <w:rFonts w:ascii="Arial" w:hAnsi="Arial"/>
          <w:b/>
          <w:color w:val="000000"/>
          <w:sz w:val="16"/>
          <w:szCs w:val="16"/>
        </w:rPr>
        <w:t>IANTES. – Teatro JáureguI</w:t>
      </w:r>
    </w:p>
    <w:p w14:paraId="0929EA96" w14:textId="77777777" w:rsidR="008278FE" w:rsidRPr="00CF60D4" w:rsidRDefault="008278FE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tbl>
      <w:tblPr>
        <w:tblW w:w="6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63"/>
      </w:tblGrid>
      <w:tr w:rsidR="00B72B4B" w:rsidRPr="00CF60D4" w14:paraId="2165DD09" w14:textId="77777777" w:rsidTr="00B72B4B">
        <w:trPr>
          <w:trHeight w:val="163"/>
        </w:trPr>
        <w:tc>
          <w:tcPr>
            <w:tcW w:w="6663" w:type="dxa"/>
          </w:tcPr>
          <w:p w14:paraId="6CAB323A" w14:textId="77777777" w:rsidR="00B72B4B" w:rsidRPr="00CF60D4" w:rsidRDefault="00B72B4B" w:rsidP="00B72B4B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Lucy Amparo Jaimes Lizcano: Arbitraje en Baloncesto</w:t>
            </w:r>
          </w:p>
          <w:p w14:paraId="7EB2BD13" w14:textId="77777777" w:rsidR="00B72B4B" w:rsidRDefault="00B72B4B" w:rsidP="00B72B4B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Yefry Alihoska Tarazona Solano: Aprendizaje y Desarrollo Motor, 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Álvaro Alfredo Guerrero Jáuregui.</w:t>
            </w:r>
          </w:p>
          <w:p w14:paraId="2A0C7239" w14:textId="77777777" w:rsidR="00B72B4B" w:rsidRPr="00CF60D4" w:rsidRDefault="00B72B4B" w:rsidP="00B72B4B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>Administración y legislación deportiva: Oscar Yesid Rivera Gamboa, Carmen Sarela Hernández Toloza</w:t>
            </w:r>
          </w:p>
          <w:p w14:paraId="3A86B2F9" w14:textId="77777777" w:rsidR="00B72B4B" w:rsidRPr="00CF60D4" w:rsidRDefault="00B72B4B" w:rsidP="00B72B4B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>Didáctica y pedagogía: José Orlando Hernández Gamboa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, Marco Fredy Jaimes</w:t>
            </w:r>
          </w:p>
          <w:p w14:paraId="5C8CD21F" w14:textId="77777777" w:rsidR="00B72B4B" w:rsidRPr="00CF60D4" w:rsidRDefault="00B72B4B" w:rsidP="00B72B4B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F60D4">
              <w:rPr>
                <w:rFonts w:ascii="Arial" w:hAnsi="Arial"/>
                <w:b/>
                <w:color w:val="000000"/>
                <w:sz w:val="16"/>
                <w:szCs w:val="16"/>
              </w:rPr>
              <w:t>Fútbol Base: Carlos Enrique García Yerena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, Sergio Andrés Caicedo Parada.</w:t>
            </w:r>
          </w:p>
        </w:tc>
      </w:tr>
    </w:tbl>
    <w:p w14:paraId="5BDD59B7" w14:textId="77777777" w:rsidR="00B72B4B" w:rsidRPr="00CF60D4" w:rsidRDefault="00B72B4B" w:rsidP="00B72B4B">
      <w:pPr>
        <w:jc w:val="both"/>
        <w:rPr>
          <w:rFonts w:ascii="Arial" w:hAnsi="Arial"/>
          <w:b/>
          <w:color w:val="000000"/>
          <w:sz w:val="16"/>
          <w:szCs w:val="16"/>
        </w:rPr>
      </w:pPr>
    </w:p>
    <w:p w14:paraId="10A32757" w14:textId="77777777" w:rsidR="00B72B4B" w:rsidRPr="00031B59" w:rsidRDefault="00B72B4B" w:rsidP="00031B59">
      <w:pPr>
        <w:spacing w:after="100" w:afterAutospacing="1" w:line="360" w:lineRule="auto"/>
        <w:jc w:val="both"/>
        <w:rPr>
          <w:rFonts w:ascii="Arial" w:hAnsi="Arial" w:cs="Arial"/>
          <w:b/>
          <w:u w:val="single"/>
        </w:rPr>
      </w:pPr>
    </w:p>
    <w:sectPr w:rsidR="00B72B4B" w:rsidRPr="00031B59" w:rsidSect="00B72B4B">
      <w:type w:val="continuous"/>
      <w:pgSz w:w="15840" w:h="12240" w:orient="landscape" w:code="1"/>
      <w:pgMar w:top="1985" w:right="2835" w:bottom="1985" w:left="22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394A" w14:textId="77777777" w:rsidR="00621F3C" w:rsidRDefault="00621F3C" w:rsidP="00A54EDC">
      <w:pPr>
        <w:spacing w:after="0" w:line="240" w:lineRule="auto"/>
      </w:pPr>
      <w:r>
        <w:separator/>
      </w:r>
    </w:p>
  </w:endnote>
  <w:endnote w:type="continuationSeparator" w:id="0">
    <w:p w14:paraId="42481C78" w14:textId="77777777" w:rsidR="00621F3C" w:rsidRDefault="00621F3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E35B" w14:textId="77777777" w:rsidR="00B72B4B" w:rsidRDefault="00B72B4B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 wp14:anchorId="74AAC94F" wp14:editId="56F9C918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A47F0D" wp14:editId="0CAAEDB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B01F63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 wp14:anchorId="146D5C38" wp14:editId="42779DAC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 wp14:anchorId="01E89459" wp14:editId="528FCB09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716CF4A8" wp14:editId="7BF2C072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ACDD984" wp14:editId="361E596C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25C0B2B" w14:textId="77777777" w:rsidR="00B72B4B" w:rsidRPr="001B7878" w:rsidRDefault="00B72B4B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DD98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14:paraId="025C0B2B" w14:textId="77777777" w:rsidR="00B72B4B" w:rsidRPr="001B7878" w:rsidRDefault="00B72B4B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5594E1D" wp14:editId="0E168C20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BD84567" w14:textId="53DF8321" w:rsidR="00B72B4B" w:rsidRPr="006F614E" w:rsidRDefault="00B72B4B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0D1340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94E1D" id="Text Box 1" o:spid="_x0000_s1031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14:paraId="4BD84567" w14:textId="53DF8321" w:rsidR="00B72B4B" w:rsidRPr="006F614E" w:rsidRDefault="00B72B4B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0D1340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5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20A5615" wp14:editId="31952EC8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125A4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308F9D" wp14:editId="39025586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D3AD0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997C734" wp14:editId="3EC1E158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D6BB1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3BB75" w14:textId="77777777" w:rsidR="00621F3C" w:rsidRDefault="00621F3C" w:rsidP="00A54EDC">
      <w:pPr>
        <w:spacing w:after="0" w:line="240" w:lineRule="auto"/>
      </w:pPr>
      <w:r>
        <w:separator/>
      </w:r>
    </w:p>
  </w:footnote>
  <w:footnote w:type="continuationSeparator" w:id="0">
    <w:p w14:paraId="413A8160" w14:textId="77777777" w:rsidR="00621F3C" w:rsidRDefault="00621F3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B5AB" w14:textId="51E19F48" w:rsidR="00B72B4B" w:rsidRDefault="00B72B4B" w:rsidP="00B72B4B">
    <w:pPr>
      <w:pStyle w:val="Encabezado"/>
      <w:tabs>
        <w:tab w:val="left" w:pos="3686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172096B4" wp14:editId="148395F4">
          <wp:simplePos x="0" y="0"/>
          <wp:positionH relativeFrom="column">
            <wp:posOffset>-1286510</wp:posOffset>
          </wp:positionH>
          <wp:positionV relativeFrom="paragraph">
            <wp:posOffset>781050</wp:posOffset>
          </wp:positionV>
          <wp:extent cx="9947910" cy="383540"/>
          <wp:effectExtent l="0" t="0" r="889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791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2CB3B3F2" wp14:editId="7185105D">
              <wp:simplePos x="0" y="0"/>
              <wp:positionH relativeFrom="column">
                <wp:posOffset>-1466850</wp:posOffset>
              </wp:positionH>
              <wp:positionV relativeFrom="paragraph">
                <wp:posOffset>-442595</wp:posOffset>
              </wp:positionV>
              <wp:extent cx="10128250" cy="1390650"/>
              <wp:effectExtent l="0" t="0" r="6350" b="635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825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0FF30" id="Rectangle 15" o:spid="_x0000_s1026" style="position:absolute;margin-left:-115.5pt;margin-top:-34.85pt;width:797.5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2D1B68B" wp14:editId="57A8809F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AD3A9" wp14:editId="4EF6FF3E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EEEC370" w14:textId="77777777" w:rsidR="00B72B4B" w:rsidRDefault="00B72B4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18CC6AB2" w14:textId="77777777" w:rsidR="00B72B4B" w:rsidRPr="005F6C6E" w:rsidRDefault="00B72B4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7525DB52" w14:textId="77777777" w:rsidR="00B72B4B" w:rsidRPr="006F614E" w:rsidRDefault="00B72B4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AD3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14:paraId="2EEEC370" w14:textId="77777777" w:rsidR="00B72B4B" w:rsidRDefault="00B72B4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18CC6AB2" w14:textId="77777777" w:rsidR="00B72B4B" w:rsidRPr="005F6C6E" w:rsidRDefault="00B72B4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7525DB52" w14:textId="77777777" w:rsidR="00B72B4B" w:rsidRPr="006F614E" w:rsidRDefault="00B72B4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6689"/>
    <w:multiLevelType w:val="hybridMultilevel"/>
    <w:tmpl w:val="BB60E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2B0A"/>
    <w:multiLevelType w:val="hybridMultilevel"/>
    <w:tmpl w:val="1F2A0134"/>
    <w:lvl w:ilvl="0" w:tplc="7E5AA58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EAC"/>
    <w:multiLevelType w:val="hybridMultilevel"/>
    <w:tmpl w:val="BE160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036A"/>
    <w:multiLevelType w:val="hybridMultilevel"/>
    <w:tmpl w:val="03AC1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365EA"/>
    <w:multiLevelType w:val="hybridMultilevel"/>
    <w:tmpl w:val="25C69FB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6759"/>
    <w:multiLevelType w:val="hybridMultilevel"/>
    <w:tmpl w:val="41F8400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D31E0D"/>
    <w:multiLevelType w:val="hybridMultilevel"/>
    <w:tmpl w:val="AC3E5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9"/>
  </w:num>
  <w:num w:numId="8">
    <w:abstractNumId w:val="20"/>
  </w:num>
  <w:num w:numId="9">
    <w:abstractNumId w:val="12"/>
  </w:num>
  <w:num w:numId="10">
    <w:abstractNumId w:val="19"/>
  </w:num>
  <w:num w:numId="11">
    <w:abstractNumId w:val="11"/>
  </w:num>
  <w:num w:numId="12">
    <w:abstractNumId w:val="4"/>
  </w:num>
  <w:num w:numId="13">
    <w:abstractNumId w:val="18"/>
  </w:num>
  <w:num w:numId="14">
    <w:abstractNumId w:val="10"/>
  </w:num>
  <w:num w:numId="15">
    <w:abstractNumId w:val="17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89B"/>
    <w:rsid w:val="00015717"/>
    <w:rsid w:val="00017A8C"/>
    <w:rsid w:val="00020E00"/>
    <w:rsid w:val="00023867"/>
    <w:rsid w:val="000247DB"/>
    <w:rsid w:val="00030266"/>
    <w:rsid w:val="00031B59"/>
    <w:rsid w:val="000419C2"/>
    <w:rsid w:val="00050B85"/>
    <w:rsid w:val="00061389"/>
    <w:rsid w:val="000669ED"/>
    <w:rsid w:val="00067A6E"/>
    <w:rsid w:val="00076364"/>
    <w:rsid w:val="000764A0"/>
    <w:rsid w:val="00082973"/>
    <w:rsid w:val="000911C6"/>
    <w:rsid w:val="00092816"/>
    <w:rsid w:val="00092F89"/>
    <w:rsid w:val="000964B0"/>
    <w:rsid w:val="000C1243"/>
    <w:rsid w:val="000C5573"/>
    <w:rsid w:val="000C58F8"/>
    <w:rsid w:val="000C7BFE"/>
    <w:rsid w:val="000D1340"/>
    <w:rsid w:val="000E2DEB"/>
    <w:rsid w:val="000F11A5"/>
    <w:rsid w:val="000F2A14"/>
    <w:rsid w:val="000F779D"/>
    <w:rsid w:val="00100302"/>
    <w:rsid w:val="00121B36"/>
    <w:rsid w:val="0013595A"/>
    <w:rsid w:val="001436EE"/>
    <w:rsid w:val="00154A86"/>
    <w:rsid w:val="001567C1"/>
    <w:rsid w:val="00163D71"/>
    <w:rsid w:val="00170991"/>
    <w:rsid w:val="001729BE"/>
    <w:rsid w:val="0017716C"/>
    <w:rsid w:val="0018523C"/>
    <w:rsid w:val="001A1EF4"/>
    <w:rsid w:val="001B3663"/>
    <w:rsid w:val="001B7878"/>
    <w:rsid w:val="001C40E1"/>
    <w:rsid w:val="001C6712"/>
    <w:rsid w:val="001D4C9C"/>
    <w:rsid w:val="001E36E9"/>
    <w:rsid w:val="001F6011"/>
    <w:rsid w:val="002038D7"/>
    <w:rsid w:val="00207F40"/>
    <w:rsid w:val="00226D04"/>
    <w:rsid w:val="002300F7"/>
    <w:rsid w:val="002329B7"/>
    <w:rsid w:val="002363D7"/>
    <w:rsid w:val="0023754E"/>
    <w:rsid w:val="00247231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016"/>
    <w:rsid w:val="002C7468"/>
    <w:rsid w:val="002D1AB3"/>
    <w:rsid w:val="002D1B84"/>
    <w:rsid w:val="002E6051"/>
    <w:rsid w:val="002F75CD"/>
    <w:rsid w:val="00307B45"/>
    <w:rsid w:val="00310AAC"/>
    <w:rsid w:val="00311606"/>
    <w:rsid w:val="00323ED9"/>
    <w:rsid w:val="00333D54"/>
    <w:rsid w:val="0033790B"/>
    <w:rsid w:val="0034369F"/>
    <w:rsid w:val="00366BAC"/>
    <w:rsid w:val="00371FCE"/>
    <w:rsid w:val="00372284"/>
    <w:rsid w:val="003837A1"/>
    <w:rsid w:val="003B0EC3"/>
    <w:rsid w:val="003B1EB3"/>
    <w:rsid w:val="003B791C"/>
    <w:rsid w:val="003C5E01"/>
    <w:rsid w:val="003D3448"/>
    <w:rsid w:val="003E2093"/>
    <w:rsid w:val="003E2FA3"/>
    <w:rsid w:val="003E4757"/>
    <w:rsid w:val="003F5445"/>
    <w:rsid w:val="0040518A"/>
    <w:rsid w:val="004172CE"/>
    <w:rsid w:val="00417AFB"/>
    <w:rsid w:val="00423C1E"/>
    <w:rsid w:val="00452A7F"/>
    <w:rsid w:val="0045643F"/>
    <w:rsid w:val="00457428"/>
    <w:rsid w:val="00457819"/>
    <w:rsid w:val="00462D06"/>
    <w:rsid w:val="00462E18"/>
    <w:rsid w:val="0047130D"/>
    <w:rsid w:val="00474F10"/>
    <w:rsid w:val="00480751"/>
    <w:rsid w:val="00482094"/>
    <w:rsid w:val="00487619"/>
    <w:rsid w:val="004A3849"/>
    <w:rsid w:val="004C09CD"/>
    <w:rsid w:val="004D66CD"/>
    <w:rsid w:val="004D7F79"/>
    <w:rsid w:val="004E0206"/>
    <w:rsid w:val="004F4DD8"/>
    <w:rsid w:val="004F575F"/>
    <w:rsid w:val="005257CB"/>
    <w:rsid w:val="00531DBD"/>
    <w:rsid w:val="00536DC1"/>
    <w:rsid w:val="00542926"/>
    <w:rsid w:val="00546B23"/>
    <w:rsid w:val="005738BE"/>
    <w:rsid w:val="0058013D"/>
    <w:rsid w:val="00581058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4FBE"/>
    <w:rsid w:val="005F682D"/>
    <w:rsid w:val="005F6BCC"/>
    <w:rsid w:val="005F6C6E"/>
    <w:rsid w:val="005F70D3"/>
    <w:rsid w:val="00611C75"/>
    <w:rsid w:val="00611CFC"/>
    <w:rsid w:val="00621F3C"/>
    <w:rsid w:val="00635C1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2D02"/>
    <w:rsid w:val="00704DBF"/>
    <w:rsid w:val="00706004"/>
    <w:rsid w:val="00706159"/>
    <w:rsid w:val="00707398"/>
    <w:rsid w:val="00711DB6"/>
    <w:rsid w:val="00714783"/>
    <w:rsid w:val="00717E81"/>
    <w:rsid w:val="007271A1"/>
    <w:rsid w:val="00732A0F"/>
    <w:rsid w:val="007366A6"/>
    <w:rsid w:val="00737070"/>
    <w:rsid w:val="00737B06"/>
    <w:rsid w:val="007463D8"/>
    <w:rsid w:val="00761ABC"/>
    <w:rsid w:val="007749B4"/>
    <w:rsid w:val="007869D4"/>
    <w:rsid w:val="007937EA"/>
    <w:rsid w:val="007A410F"/>
    <w:rsid w:val="007B7C29"/>
    <w:rsid w:val="007C019E"/>
    <w:rsid w:val="007C0C3C"/>
    <w:rsid w:val="007C0EFF"/>
    <w:rsid w:val="007C130E"/>
    <w:rsid w:val="007D0DB2"/>
    <w:rsid w:val="007D4A33"/>
    <w:rsid w:val="007D6405"/>
    <w:rsid w:val="007E57C2"/>
    <w:rsid w:val="007E5DAA"/>
    <w:rsid w:val="007F052A"/>
    <w:rsid w:val="007F46AA"/>
    <w:rsid w:val="007F6757"/>
    <w:rsid w:val="00803D95"/>
    <w:rsid w:val="00806389"/>
    <w:rsid w:val="00814E8E"/>
    <w:rsid w:val="008278FE"/>
    <w:rsid w:val="0083409B"/>
    <w:rsid w:val="008345C1"/>
    <w:rsid w:val="00837F79"/>
    <w:rsid w:val="008474A6"/>
    <w:rsid w:val="00847ECD"/>
    <w:rsid w:val="00862C3B"/>
    <w:rsid w:val="008644BE"/>
    <w:rsid w:val="0087712D"/>
    <w:rsid w:val="00881027"/>
    <w:rsid w:val="00881382"/>
    <w:rsid w:val="00881DB4"/>
    <w:rsid w:val="00884FA9"/>
    <w:rsid w:val="0089089E"/>
    <w:rsid w:val="0089659B"/>
    <w:rsid w:val="00897625"/>
    <w:rsid w:val="008A35F6"/>
    <w:rsid w:val="008B5CEF"/>
    <w:rsid w:val="008D2B1D"/>
    <w:rsid w:val="008D5D0F"/>
    <w:rsid w:val="008E7C99"/>
    <w:rsid w:val="008F1B9F"/>
    <w:rsid w:val="008F4FB4"/>
    <w:rsid w:val="00901300"/>
    <w:rsid w:val="00902CA9"/>
    <w:rsid w:val="009334E3"/>
    <w:rsid w:val="0094621A"/>
    <w:rsid w:val="00947F2B"/>
    <w:rsid w:val="00950B71"/>
    <w:rsid w:val="00972EB8"/>
    <w:rsid w:val="00976BA7"/>
    <w:rsid w:val="00991495"/>
    <w:rsid w:val="00993F7F"/>
    <w:rsid w:val="009B7C99"/>
    <w:rsid w:val="009C4509"/>
    <w:rsid w:val="009D55BB"/>
    <w:rsid w:val="009E274D"/>
    <w:rsid w:val="009F0558"/>
    <w:rsid w:val="009F3CDE"/>
    <w:rsid w:val="009F4936"/>
    <w:rsid w:val="009F56F3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77B39"/>
    <w:rsid w:val="00A821AD"/>
    <w:rsid w:val="00A91D6D"/>
    <w:rsid w:val="00A94A18"/>
    <w:rsid w:val="00A950AA"/>
    <w:rsid w:val="00A95F4C"/>
    <w:rsid w:val="00AB0283"/>
    <w:rsid w:val="00AB73E9"/>
    <w:rsid w:val="00AC20C9"/>
    <w:rsid w:val="00AE19A9"/>
    <w:rsid w:val="00AF47E9"/>
    <w:rsid w:val="00B0744D"/>
    <w:rsid w:val="00B07F58"/>
    <w:rsid w:val="00B13034"/>
    <w:rsid w:val="00B157A4"/>
    <w:rsid w:val="00B21256"/>
    <w:rsid w:val="00B232A1"/>
    <w:rsid w:val="00B24B73"/>
    <w:rsid w:val="00B259BC"/>
    <w:rsid w:val="00B32A45"/>
    <w:rsid w:val="00B4197D"/>
    <w:rsid w:val="00B475BB"/>
    <w:rsid w:val="00B502F3"/>
    <w:rsid w:val="00B54446"/>
    <w:rsid w:val="00B61ECD"/>
    <w:rsid w:val="00B6202B"/>
    <w:rsid w:val="00B6738E"/>
    <w:rsid w:val="00B67FE0"/>
    <w:rsid w:val="00B72B4B"/>
    <w:rsid w:val="00B8437D"/>
    <w:rsid w:val="00B91D35"/>
    <w:rsid w:val="00B92147"/>
    <w:rsid w:val="00B97143"/>
    <w:rsid w:val="00BA4910"/>
    <w:rsid w:val="00BB410B"/>
    <w:rsid w:val="00BC012A"/>
    <w:rsid w:val="00BC0750"/>
    <w:rsid w:val="00BC24BF"/>
    <w:rsid w:val="00BC25C3"/>
    <w:rsid w:val="00BC7491"/>
    <w:rsid w:val="00BD08C9"/>
    <w:rsid w:val="00BD4342"/>
    <w:rsid w:val="00BD598F"/>
    <w:rsid w:val="00BD6067"/>
    <w:rsid w:val="00BD69C7"/>
    <w:rsid w:val="00BE0A9F"/>
    <w:rsid w:val="00BE38DB"/>
    <w:rsid w:val="00BF0C20"/>
    <w:rsid w:val="00BF5E35"/>
    <w:rsid w:val="00C022A0"/>
    <w:rsid w:val="00C14165"/>
    <w:rsid w:val="00C147B0"/>
    <w:rsid w:val="00C14C4C"/>
    <w:rsid w:val="00C33B6F"/>
    <w:rsid w:val="00C43476"/>
    <w:rsid w:val="00C47CC6"/>
    <w:rsid w:val="00C53994"/>
    <w:rsid w:val="00C748C2"/>
    <w:rsid w:val="00C75877"/>
    <w:rsid w:val="00C7695B"/>
    <w:rsid w:val="00C77A0E"/>
    <w:rsid w:val="00CA3CCB"/>
    <w:rsid w:val="00CA6FFB"/>
    <w:rsid w:val="00CB0F0F"/>
    <w:rsid w:val="00CB4738"/>
    <w:rsid w:val="00CB6E84"/>
    <w:rsid w:val="00CB7EFE"/>
    <w:rsid w:val="00CC2683"/>
    <w:rsid w:val="00CD25DD"/>
    <w:rsid w:val="00CF552B"/>
    <w:rsid w:val="00D033E2"/>
    <w:rsid w:val="00D16DA2"/>
    <w:rsid w:val="00D21794"/>
    <w:rsid w:val="00D23465"/>
    <w:rsid w:val="00D23992"/>
    <w:rsid w:val="00D2548B"/>
    <w:rsid w:val="00D343E5"/>
    <w:rsid w:val="00D416EB"/>
    <w:rsid w:val="00D75667"/>
    <w:rsid w:val="00D75E63"/>
    <w:rsid w:val="00D770BF"/>
    <w:rsid w:val="00D80D03"/>
    <w:rsid w:val="00D878E2"/>
    <w:rsid w:val="00D91621"/>
    <w:rsid w:val="00D953F8"/>
    <w:rsid w:val="00D971E3"/>
    <w:rsid w:val="00DA07C5"/>
    <w:rsid w:val="00DA6BA7"/>
    <w:rsid w:val="00DB3360"/>
    <w:rsid w:val="00DD75D2"/>
    <w:rsid w:val="00DE0F4E"/>
    <w:rsid w:val="00DF6062"/>
    <w:rsid w:val="00DF7392"/>
    <w:rsid w:val="00E02ECF"/>
    <w:rsid w:val="00E11282"/>
    <w:rsid w:val="00E12951"/>
    <w:rsid w:val="00E14E2C"/>
    <w:rsid w:val="00E160D0"/>
    <w:rsid w:val="00E161ED"/>
    <w:rsid w:val="00E2036A"/>
    <w:rsid w:val="00E219B6"/>
    <w:rsid w:val="00E259CC"/>
    <w:rsid w:val="00E31A8B"/>
    <w:rsid w:val="00E31ABC"/>
    <w:rsid w:val="00E34C4F"/>
    <w:rsid w:val="00E36D54"/>
    <w:rsid w:val="00E42847"/>
    <w:rsid w:val="00E46673"/>
    <w:rsid w:val="00E47FA7"/>
    <w:rsid w:val="00E502A4"/>
    <w:rsid w:val="00E51449"/>
    <w:rsid w:val="00E57843"/>
    <w:rsid w:val="00E660C3"/>
    <w:rsid w:val="00E67576"/>
    <w:rsid w:val="00E67D26"/>
    <w:rsid w:val="00E73B01"/>
    <w:rsid w:val="00E81352"/>
    <w:rsid w:val="00E82A83"/>
    <w:rsid w:val="00E932EE"/>
    <w:rsid w:val="00E93981"/>
    <w:rsid w:val="00E97EB4"/>
    <w:rsid w:val="00EB1F60"/>
    <w:rsid w:val="00EB3EF7"/>
    <w:rsid w:val="00EC0B19"/>
    <w:rsid w:val="00EC6DC8"/>
    <w:rsid w:val="00EC709D"/>
    <w:rsid w:val="00EC71B0"/>
    <w:rsid w:val="00ED502F"/>
    <w:rsid w:val="00EE0356"/>
    <w:rsid w:val="00EF2911"/>
    <w:rsid w:val="00EF45F0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45BC9"/>
    <w:rsid w:val="00F5347D"/>
    <w:rsid w:val="00F564C5"/>
    <w:rsid w:val="00F57004"/>
    <w:rsid w:val="00F60AE5"/>
    <w:rsid w:val="00F93CE7"/>
    <w:rsid w:val="00FB396F"/>
    <w:rsid w:val="00FD6779"/>
    <w:rsid w:val="00FF5A89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52C39BDE"/>
  <w15:docId w15:val="{C947B1E8-ED21-49C4-A028-B8685AAB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Textoindependiente">
    <w:name w:val="Body Text"/>
    <w:basedOn w:val="Normal"/>
    <w:link w:val="TextoindependienteCar"/>
    <w:rsid w:val="00B72B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2B4B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72B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2B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A536-DA11-4277-A375-D9DD8C0D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nsa Unipamplona</cp:lastModifiedBy>
  <cp:revision>2</cp:revision>
  <cp:lastPrinted>2018-05-28T20:16:00Z</cp:lastPrinted>
  <dcterms:created xsi:type="dcterms:W3CDTF">2018-06-05T15:38:00Z</dcterms:created>
  <dcterms:modified xsi:type="dcterms:W3CDTF">2018-06-05T15:38:00Z</dcterms:modified>
</cp:coreProperties>
</file>